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3522"/>
        <w:gridCol w:w="1841"/>
        <w:gridCol w:w="1598"/>
        <w:gridCol w:w="346"/>
        <w:gridCol w:w="125"/>
        <w:gridCol w:w="392"/>
        <w:gridCol w:w="762"/>
        <w:gridCol w:w="735"/>
        <w:gridCol w:w="228"/>
        <w:gridCol w:w="1142"/>
        <w:gridCol w:w="296"/>
        <w:gridCol w:w="265"/>
        <w:gridCol w:w="479"/>
        <w:gridCol w:w="160"/>
        <w:gridCol w:w="734"/>
        <w:gridCol w:w="347"/>
        <w:gridCol w:w="1644"/>
      </w:tblGrid>
      <w:tr w:rsidR="00A523CB" w:rsidRPr="00406B99" w:rsidTr="007E5693">
        <w:trPr>
          <w:trHeight w:val="1113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4F81BD" w:themeFill="accent1"/>
            <w:vAlign w:val="center"/>
          </w:tcPr>
          <w:p w:rsidR="00A523CB" w:rsidRPr="00406B99" w:rsidRDefault="00A523CB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ORMULARIO:  </w:t>
            </w:r>
          </w:p>
          <w:p w:rsidR="00A523CB" w:rsidRPr="00406B99" w:rsidRDefault="00A523CB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PROPUESTA DE MODIFICACION AL</w:t>
            </w:r>
          </w:p>
          <w:p w:rsidR="00AF767E" w:rsidRPr="00406B99" w:rsidRDefault="00A523CB" w:rsidP="009F15C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CATÁLOGO DE FORMACIONES PARA LAS CLASES ESPECÍFICAS </w:t>
            </w:r>
          </w:p>
          <w:p w:rsidR="00A523CB" w:rsidRPr="00406B99" w:rsidRDefault="00A523CB" w:rsidP="009F15C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DEL TÍTULO I DEL ESTATUTO DE SERVICIO CIVIL </w:t>
            </w:r>
          </w:p>
        </w:tc>
      </w:tr>
      <w:tr w:rsidR="00685576" w:rsidRPr="00406B99" w:rsidTr="003C0EE9">
        <w:trPr>
          <w:trHeight w:val="486"/>
          <w:jc w:val="center"/>
        </w:trPr>
        <w:tc>
          <w:tcPr>
            <w:tcW w:w="6961" w:type="dxa"/>
            <w:gridSpan w:val="3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685576" w:rsidRPr="00406B99" w:rsidRDefault="00685576" w:rsidP="006954A0">
            <w:pPr>
              <w:jc w:val="both"/>
              <w:rPr>
                <w:rFonts w:ascii="Century Gothic" w:hAnsi="Century Gothic" w:cs="Arial"/>
                <w:noProof/>
                <w:sz w:val="20"/>
                <w:lang w:val="es-CR" w:eastAsia="es-CR"/>
              </w:rPr>
            </w:pPr>
            <w:r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 xml:space="preserve">Código:  </w:t>
            </w:r>
            <w:r w:rsidR="006954A0"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AOTC-UOT-F-001-20</w:t>
            </w:r>
            <w:r w:rsidR="009F15CB"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19</w:t>
            </w:r>
          </w:p>
        </w:tc>
        <w:tc>
          <w:tcPr>
            <w:tcW w:w="4026" w:type="dxa"/>
            <w:gridSpan w:val="8"/>
            <w:tcBorders>
              <w:top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685576" w:rsidRPr="00406B99" w:rsidRDefault="00685576" w:rsidP="00685576">
            <w:pPr>
              <w:jc w:val="both"/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</w:pPr>
            <w:r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 xml:space="preserve">Versión: </w:t>
            </w:r>
            <w:r w:rsidR="009F15CB"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2</w:t>
            </w:r>
          </w:p>
        </w:tc>
        <w:tc>
          <w:tcPr>
            <w:tcW w:w="3629" w:type="dxa"/>
            <w:gridSpan w:val="6"/>
            <w:tcBorders>
              <w:top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vAlign w:val="center"/>
          </w:tcPr>
          <w:p w:rsidR="00944B99" w:rsidRPr="00406B99" w:rsidRDefault="00685576" w:rsidP="006954A0">
            <w:pPr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</w:pPr>
            <w:r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 xml:space="preserve">Fecha de Aprobación: </w:t>
            </w:r>
            <w:r w:rsidR="00072700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26</w:t>
            </w:r>
            <w:r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/</w:t>
            </w:r>
            <w:r w:rsidR="00903E5C"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0</w:t>
            </w:r>
            <w:r w:rsidR="00072700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8</w:t>
            </w:r>
            <w:r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/20</w:t>
            </w:r>
            <w:r w:rsidR="00903E5C" w:rsidRPr="00406B99">
              <w:rPr>
                <w:rFonts w:ascii="Century Gothic" w:hAnsi="Century Gothic" w:cs="Arial"/>
                <w:b/>
                <w:bCs/>
                <w:sz w:val="20"/>
                <w:lang w:val="es-CR" w:eastAsia="es-CR"/>
              </w:rPr>
              <w:t>22</w:t>
            </w:r>
          </w:p>
        </w:tc>
      </w:tr>
      <w:tr w:rsidR="00685576" w:rsidRPr="00406B99" w:rsidTr="00556CAF">
        <w:trPr>
          <w:trHeight w:val="442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685576" w:rsidRPr="00406B99" w:rsidRDefault="00685576" w:rsidP="00685576">
            <w:pPr>
              <w:spacing w:line="276" w:lineRule="auto"/>
              <w:jc w:val="center"/>
              <w:rPr>
                <w:sz w:val="20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CCIÓN N° 1: DATOS RELEVANTES</w:t>
            </w:r>
            <w:r w:rsidR="00944B99" w:rsidRPr="00406B99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1"/>
            </w:r>
          </w:p>
        </w:tc>
      </w:tr>
      <w:tr w:rsidR="00685576" w:rsidRPr="00406B99" w:rsidTr="003C0EE9">
        <w:trPr>
          <w:trHeight w:val="575"/>
          <w:jc w:val="center"/>
        </w:trPr>
        <w:tc>
          <w:tcPr>
            <w:tcW w:w="10691" w:type="dxa"/>
            <w:gridSpan w:val="10"/>
            <w:tcBorders>
              <w:top w:val="double" w:sz="4" w:space="0" w:color="31849B" w:themeColor="accent5" w:themeShade="BF"/>
              <w:left w:val="double" w:sz="4" w:space="0" w:color="31849B" w:themeColor="accent5" w:themeShade="BF"/>
            </w:tcBorders>
          </w:tcPr>
          <w:p w:rsidR="00685576" w:rsidRPr="00406B99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Institución:  </w:t>
            </w:r>
          </w:p>
          <w:p w:rsidR="006E2D0C" w:rsidRPr="00406B99" w:rsidRDefault="006E2D0C" w:rsidP="006E2D0C">
            <w:pPr>
              <w:jc w:val="both"/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Nombre de la organización que emite la propuesta </w:t>
            </w:r>
          </w:p>
        </w:tc>
        <w:tc>
          <w:tcPr>
            <w:tcW w:w="1934" w:type="dxa"/>
            <w:gridSpan w:val="5"/>
            <w:tcBorders>
              <w:top w:val="double" w:sz="4" w:space="0" w:color="31849B" w:themeColor="accent5" w:themeShade="BF"/>
            </w:tcBorders>
          </w:tcPr>
          <w:p w:rsidR="006E2D0C" w:rsidRPr="00406B99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  <w:p w:rsidR="00685576" w:rsidRPr="00406B99" w:rsidRDefault="006E2D0C" w:rsidP="006E2D0C">
            <w:pPr>
              <w:jc w:val="both"/>
              <w:rPr>
                <w:rFonts w:ascii="Arial" w:hAnsi="Arial" w:cs="Arial"/>
                <w:b/>
                <w:bCs/>
                <w:sz w:val="18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Fecha de emisión de la propuesta por parte de la </w:t>
            </w:r>
            <w:r w:rsidR="00C60BD6" w:rsidRPr="00E323BC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organización</w:t>
            </w:r>
            <w:r w:rsidR="005F4E5D" w:rsidRPr="00E323BC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 solicitante.</w:t>
            </w:r>
            <w:r w:rsidR="00685576" w:rsidRPr="005F4E5D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24"/>
                <w:lang w:val="es-CR" w:eastAsia="es-CR"/>
              </w:rPr>
              <w:t xml:space="preserve">           </w:t>
            </w:r>
          </w:p>
        </w:tc>
        <w:tc>
          <w:tcPr>
            <w:tcW w:w="1991" w:type="dxa"/>
            <w:gridSpan w:val="2"/>
            <w:tcBorders>
              <w:top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85576" w:rsidRPr="00406B99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olicitud Nº</w:t>
            </w:r>
          </w:p>
          <w:p w:rsidR="00685576" w:rsidRPr="00406B99" w:rsidRDefault="006E2D0C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Número de documento institucional con el que se remite la propuesta</w:t>
            </w:r>
          </w:p>
        </w:tc>
      </w:tr>
      <w:tr w:rsidR="00685576" w:rsidRPr="00406B99" w:rsidTr="003C0EE9">
        <w:trPr>
          <w:trHeight w:val="512"/>
          <w:jc w:val="center"/>
        </w:trPr>
        <w:tc>
          <w:tcPr>
            <w:tcW w:w="14616" w:type="dxa"/>
            <w:gridSpan w:val="17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  <w:vAlign w:val="center"/>
          </w:tcPr>
          <w:p w:rsidR="00E769EB" w:rsidRPr="00406B99" w:rsidRDefault="00685576" w:rsidP="00E769E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</w:rPr>
              <w:t>NOMBRE DE LA FORMACIÓN</w:t>
            </w:r>
            <w:r w:rsidR="00E769EB" w:rsidRPr="00406B9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/ SUBFORMACIÓN</w:t>
            </w:r>
            <w:r w:rsidR="00653A67" w:rsidRPr="00406B99"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  <w:p w:rsidR="00685576" w:rsidRPr="00406B99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685576" w:rsidRPr="00406B99" w:rsidRDefault="00685576" w:rsidP="007E569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Se establece el nombre de la Formación </w:t>
            </w:r>
            <w:r w:rsidR="00653A67" w:rsidRPr="00406B99">
              <w:rPr>
                <w:rFonts w:ascii="Arial" w:hAnsi="Arial" w:cs="Arial"/>
                <w:bCs/>
                <w:sz w:val="18"/>
                <w:szCs w:val="24"/>
              </w:rPr>
              <w:t xml:space="preserve">y </w:t>
            </w:r>
            <w:r w:rsidR="00E769EB" w:rsidRPr="00406B99">
              <w:rPr>
                <w:rFonts w:ascii="Arial" w:hAnsi="Arial" w:cs="Arial"/>
                <w:bCs/>
                <w:sz w:val="18"/>
                <w:szCs w:val="24"/>
              </w:rPr>
              <w:t xml:space="preserve">en caso de que corresponda la nomenclatura de la </w:t>
            </w:r>
            <w:proofErr w:type="spellStart"/>
            <w:r w:rsidR="00E769EB" w:rsidRPr="00406B99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E769EB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>que se propone modificar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>, crear o eliminar</w:t>
            </w:r>
          </w:p>
          <w:p w:rsidR="00556CAF" w:rsidRPr="00406B99" w:rsidRDefault="00556CAF" w:rsidP="00556CAF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</w:p>
        </w:tc>
      </w:tr>
      <w:tr w:rsidR="001A2C4F" w:rsidRPr="00406B99" w:rsidTr="003C0EE9">
        <w:trPr>
          <w:trHeight w:val="512"/>
          <w:jc w:val="center"/>
        </w:trPr>
        <w:tc>
          <w:tcPr>
            <w:tcW w:w="9321" w:type="dxa"/>
            <w:gridSpan w:val="8"/>
            <w:tcBorders>
              <w:left w:val="double" w:sz="4" w:space="0" w:color="31849B" w:themeColor="accent5" w:themeShade="BF"/>
              <w:bottom w:val="nil"/>
            </w:tcBorders>
          </w:tcPr>
          <w:p w:rsidR="0001429B" w:rsidRPr="00406B99" w:rsidRDefault="001A2C4F" w:rsidP="007E5693">
            <w:pPr>
              <w:jc w:val="both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Modificación de</w:t>
            </w:r>
            <w:r w:rsidR="00EB194D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l Catálogo de</w:t>
            </w: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Formaci</w:t>
            </w:r>
            <w:r w:rsidR="00EB194D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ones</w:t>
            </w: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para:</w:t>
            </w:r>
            <w:r w:rsidR="00244EDA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</w:t>
            </w:r>
          </w:p>
          <w:p w:rsidR="001A2C4F" w:rsidRPr="00406B99" w:rsidRDefault="001A2C4F" w:rsidP="007E5693">
            <w:pPr>
              <w:jc w:val="both"/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Se debe marcar con “X” la alternativa que corresponde, según el requerimiento institucional</w:t>
            </w:r>
          </w:p>
        </w:tc>
        <w:tc>
          <w:tcPr>
            <w:tcW w:w="5295" w:type="dxa"/>
            <w:gridSpan w:val="9"/>
            <w:vMerge w:val="restart"/>
            <w:tcBorders>
              <w:right w:val="double" w:sz="4" w:space="0" w:color="31849B" w:themeColor="accent5" w:themeShade="BF"/>
            </w:tcBorders>
          </w:tcPr>
          <w:p w:rsidR="001A2C4F" w:rsidRPr="00406B99" w:rsidRDefault="001A2C4F" w:rsidP="00685576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</w:rPr>
              <w:t>Carrera(s) u ocupación(es) considerada(s) en el estudio:</w:t>
            </w:r>
            <w:r w:rsidRPr="00406B9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  <w:p w:rsidR="001A2C4F" w:rsidRPr="00406B99" w:rsidRDefault="001A2C4F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>Se establece el nombre de la o las carreras u ocupaciones que se considera, facultan a las personas que las poseen a desempeñarse en la rama o área de actividad, que abarca la clase específica o bien que se requiere</w:t>
            </w:r>
            <w:r w:rsidRPr="00406B99">
              <w:rPr>
                <w:rFonts w:ascii="Arial" w:hAnsi="Arial" w:cs="Arial"/>
                <w:bCs/>
                <w:color w:val="0070C0"/>
                <w:sz w:val="18"/>
                <w:szCs w:val="24"/>
              </w:rPr>
              <w:t xml:space="preserve"> 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>eliminar</w:t>
            </w:r>
            <w:r w:rsidR="006B3DB2" w:rsidRPr="00406B99">
              <w:rPr>
                <w:rFonts w:ascii="Arial" w:hAnsi="Arial" w:cs="Arial"/>
                <w:bCs/>
                <w:sz w:val="18"/>
                <w:szCs w:val="24"/>
              </w:rPr>
              <w:t>.</w:t>
            </w:r>
          </w:p>
          <w:p w:rsidR="001A2C4F" w:rsidRPr="00406B99" w:rsidRDefault="001A2C4F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1A2C4F" w:rsidRPr="00406B99" w:rsidRDefault="001A2C4F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1A2C4F" w:rsidRPr="00406B99" w:rsidRDefault="001A2C4F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1A2C4F" w:rsidRPr="00406B99" w:rsidRDefault="001A2C4F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1A2C4F" w:rsidRPr="00406B99" w:rsidTr="003C0EE9">
        <w:trPr>
          <w:trHeight w:val="1083"/>
          <w:jc w:val="center"/>
        </w:trPr>
        <w:tc>
          <w:tcPr>
            <w:tcW w:w="3522" w:type="dxa"/>
            <w:vMerge w:val="restart"/>
            <w:tcBorders>
              <w:top w:val="single" w:sz="4" w:space="0" w:color="auto"/>
              <w:left w:val="double" w:sz="4" w:space="0" w:color="31849B" w:themeColor="accent5" w:themeShade="BF"/>
              <w:bottom w:val="double" w:sz="4" w:space="0" w:color="31849B" w:themeColor="accent5" w:themeShade="BF"/>
              <w:right w:val="single" w:sz="4" w:space="0" w:color="auto"/>
            </w:tcBorders>
            <w:vAlign w:val="center"/>
          </w:tcPr>
          <w:p w:rsidR="001A2C4F" w:rsidRPr="00406B99" w:rsidRDefault="001A2C4F" w:rsidP="00903E5C">
            <w:pPr>
              <w:jc w:val="right"/>
              <w:rPr>
                <w:rFonts w:ascii="Arial" w:hAnsi="Arial" w:cs="Arial"/>
                <w:b/>
                <w:sz w:val="8"/>
                <w:szCs w:val="24"/>
                <w:lang w:val="es-CR" w:eastAsia="es-CR"/>
              </w:rPr>
            </w:pPr>
          </w:p>
          <w:p w:rsidR="0001429B" w:rsidRPr="00406B99" w:rsidRDefault="009862EF" w:rsidP="00556CA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Modificación de Formación</w:t>
            </w:r>
            <w:r w:rsidR="00556CAF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/</w:t>
            </w:r>
            <w:proofErr w:type="spellStart"/>
            <w:r w:rsidR="00556CAF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Subformación</w:t>
            </w:r>
            <w:proofErr w:type="spellEnd"/>
          </w:p>
          <w:p w:rsidR="001A2C4F" w:rsidRPr="00406B99" w:rsidRDefault="009862EF" w:rsidP="00903E5C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---</w:t>
            </w:r>
            <w:r w:rsidR="007E5693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-------------------------------------</w:t>
            </w:r>
            <w:r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---------------</w:t>
            </w:r>
          </w:p>
          <w:p w:rsidR="009862EF" w:rsidRPr="00406B99" w:rsidRDefault="009862EF" w:rsidP="00903E5C">
            <w:pPr>
              <w:jc w:val="right"/>
              <w:rPr>
                <w:rFonts w:ascii="Arial" w:hAnsi="Arial" w:cs="Arial"/>
                <w:b/>
                <w:szCs w:val="22"/>
                <w:lang w:val="es-CR" w:eastAsia="es-CR"/>
              </w:rPr>
            </w:pPr>
          </w:p>
          <w:p w:rsidR="001A2C4F" w:rsidRPr="00406B99" w:rsidRDefault="009862EF" w:rsidP="00650E3F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Creación o Eliminación de Formación</w:t>
            </w:r>
            <w:r w:rsidR="008E549E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 y/o </w:t>
            </w:r>
            <w:proofErr w:type="spellStart"/>
            <w:r w:rsidR="00556CAF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>Subformación</w:t>
            </w:r>
            <w:proofErr w:type="spellEnd"/>
            <w:r w:rsidR="00556CAF" w:rsidRPr="00406B99">
              <w:rPr>
                <w:rStyle w:val="Refdenotaalpie"/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 </w:t>
            </w:r>
            <w:r w:rsidR="00577644" w:rsidRPr="00406B99">
              <w:rPr>
                <w:rStyle w:val="Refdenotaalpie"/>
                <w:rFonts w:ascii="Arial" w:hAnsi="Arial" w:cs="Arial"/>
                <w:b/>
                <w:sz w:val="18"/>
                <w:szCs w:val="22"/>
                <w:lang w:val="es-CR" w:eastAsia="es-CR"/>
              </w:rPr>
              <w:footnoteReference w:id="2"/>
            </w:r>
            <w:r w:rsidR="00AF767E" w:rsidRPr="00406B99">
              <w:rPr>
                <w:rFonts w:ascii="Arial" w:hAnsi="Arial" w:cs="Arial"/>
                <w:b/>
                <w:sz w:val="18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EDA" w:rsidRPr="00406B99" w:rsidRDefault="00244EDA" w:rsidP="00903E5C">
            <w:pPr>
              <w:rPr>
                <w:rFonts w:ascii="Arial" w:hAnsi="Arial" w:cs="Arial"/>
                <w:b/>
                <w:sz w:val="2"/>
                <w:szCs w:val="6"/>
                <w:lang w:val="es-CR" w:eastAsia="es-CR"/>
              </w:rPr>
            </w:pPr>
          </w:p>
          <w:p w:rsidR="00244EDA" w:rsidRPr="00406B99" w:rsidRDefault="008E23A4" w:rsidP="00903E5C">
            <w:pPr>
              <w:rPr>
                <w:rFonts w:ascii="Arial" w:hAnsi="Arial" w:cs="Arial"/>
                <w:b/>
                <w:sz w:val="16"/>
                <w:szCs w:val="1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"/>
                <w:szCs w:val="6"/>
                <w:lang w:val="es-CR" w:eastAsia="es-CR"/>
              </w:rPr>
              <w:pict>
                <v:rect id="Rectángulo 16" o:spid="_x0000_s2064" style="position:absolute;margin-left:193.65pt;margin-top:8pt;width:21pt;height:13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" filled="f" strokecolor="#243f60 [1604]" strokeweight=".25pt"/>
              </w:pict>
            </w:r>
          </w:p>
          <w:p w:rsidR="009862EF" w:rsidRPr="00406B99" w:rsidRDefault="00244EDA" w:rsidP="00903E5C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Incluir carrera u ocupación</w:t>
            </w:r>
          </w:p>
          <w:p w:rsidR="009862EF" w:rsidRPr="00406B99" w:rsidRDefault="008E23A4" w:rsidP="00903E5C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"/>
                <w:szCs w:val="6"/>
                <w:lang w:val="es-CR" w:eastAsia="es-CR"/>
              </w:rPr>
              <w:pict>
                <v:rect id="Rectángulo 15" o:spid="_x0000_s2063" style="position:absolute;margin-left:193.2pt;margin-top:9.6pt;width:21pt;height:13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" filled="f" strokecolor="#243f60 [1604]" strokeweight=".25pt"/>
              </w:pict>
            </w:r>
          </w:p>
          <w:p w:rsidR="001A2C4F" w:rsidRPr="00406B99" w:rsidRDefault="001A2C4F" w:rsidP="009862E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Elimina</w:t>
            </w:r>
            <w:r w:rsidR="00244EDA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r carrera u ocupación</w:t>
            </w:r>
          </w:p>
          <w:p w:rsidR="00244EDA" w:rsidRPr="00406B99" w:rsidRDefault="00244EDA" w:rsidP="009862E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5295" w:type="dxa"/>
            <w:gridSpan w:val="9"/>
            <w:vMerge/>
            <w:tcBorders>
              <w:right w:val="double" w:sz="4" w:space="0" w:color="31849B" w:themeColor="accent5" w:themeShade="BF"/>
            </w:tcBorders>
          </w:tcPr>
          <w:p w:rsidR="001A2C4F" w:rsidRPr="00406B99" w:rsidRDefault="001A2C4F" w:rsidP="00903E5C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1A2C4F" w:rsidRPr="00406B99" w:rsidTr="003C0EE9">
        <w:trPr>
          <w:trHeight w:val="1147"/>
          <w:jc w:val="center"/>
        </w:trPr>
        <w:tc>
          <w:tcPr>
            <w:tcW w:w="3522" w:type="dxa"/>
            <w:vMerge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single" w:sz="4" w:space="0" w:color="auto"/>
            </w:tcBorders>
            <w:vAlign w:val="center"/>
          </w:tcPr>
          <w:p w:rsidR="001A2C4F" w:rsidRPr="00406B99" w:rsidRDefault="001A2C4F" w:rsidP="00903E5C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31849B" w:themeColor="accent5" w:themeShade="BF"/>
            </w:tcBorders>
            <w:vAlign w:val="center"/>
          </w:tcPr>
          <w:p w:rsidR="009862EF" w:rsidRPr="00406B99" w:rsidRDefault="008E23A4" w:rsidP="009862E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"/>
                <w:szCs w:val="6"/>
                <w:lang w:val="es-CR" w:eastAsia="es-CR"/>
              </w:rPr>
              <w:pict>
                <v:rect id="Rectángulo 14" o:spid="_x0000_s2062" style="position:absolute;margin-left:193.85pt;margin-top:-2.8pt;width:21pt;height:13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" filled="f" strokecolor="#243f60 [1604]" strokeweight=".25pt"/>
              </w:pict>
            </w:r>
            <w:r w:rsidR="009862E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Crear Formación</w:t>
            </w:r>
            <w:r w:rsidR="008E549E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y</w:t>
            </w:r>
            <w:r w:rsidR="00556CA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/</w:t>
            </w:r>
            <w:r w:rsidR="008E549E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o </w:t>
            </w:r>
            <w:proofErr w:type="spellStart"/>
            <w:r w:rsidR="00556CA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Subformación</w:t>
            </w:r>
            <w:proofErr w:type="spellEnd"/>
          </w:p>
          <w:p w:rsidR="009862EF" w:rsidRPr="00406B99" w:rsidRDefault="008E23A4" w:rsidP="009862E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"/>
                <w:szCs w:val="6"/>
                <w:lang w:val="es-CR" w:eastAsia="es-CR"/>
              </w:rPr>
              <w:pict>
                <v:rect id="Rectángulo 13" o:spid="_x0000_s2061" style="position:absolute;margin-left:194.3pt;margin-top:7.2pt;width:21pt;height:13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" filled="f" strokecolor="#243f60 [1604]" strokeweight=".25pt"/>
              </w:pict>
            </w:r>
          </w:p>
          <w:p w:rsidR="001A2C4F" w:rsidRPr="00406B99" w:rsidRDefault="009862EF" w:rsidP="009862E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Eliminar Formación</w:t>
            </w:r>
            <w:r w:rsidR="008E549E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y</w:t>
            </w:r>
            <w:r w:rsidR="00556CA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/</w:t>
            </w:r>
            <w:r w:rsidR="008E549E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o </w:t>
            </w:r>
            <w:proofErr w:type="spellStart"/>
            <w:r w:rsidR="00556CA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Subformación</w:t>
            </w:r>
            <w:proofErr w:type="spellEnd"/>
            <w:r w:rsidRPr="00406B99">
              <w:rPr>
                <w:rFonts w:ascii="Arial" w:hAnsi="Arial" w:cs="Arial"/>
                <w:b/>
                <w:szCs w:val="28"/>
                <w:lang w:val="es-CR" w:eastAsia="es-CR"/>
              </w:rPr>
              <w:t xml:space="preserve">             </w:t>
            </w:r>
          </w:p>
        </w:tc>
        <w:tc>
          <w:tcPr>
            <w:tcW w:w="5295" w:type="dxa"/>
            <w:gridSpan w:val="9"/>
            <w:vMerge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1A2C4F" w:rsidRPr="00406B99" w:rsidRDefault="001A2C4F" w:rsidP="00903E5C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903E5C" w:rsidRPr="00406B99" w:rsidTr="003C0EE9">
        <w:trPr>
          <w:trHeight w:val="624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903E5C" w:rsidRPr="00406B99" w:rsidRDefault="00903E5C" w:rsidP="00903E5C">
            <w:pPr>
              <w:jc w:val="center"/>
              <w:rPr>
                <w:sz w:val="20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>SECCIÓN N° 2: JUSTIFICACIÓN</w:t>
            </w:r>
            <w:r w:rsidRPr="00406B99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3"/>
            </w:r>
          </w:p>
        </w:tc>
      </w:tr>
      <w:tr w:rsidR="00903E5C" w:rsidRPr="00406B99" w:rsidTr="003C0EE9">
        <w:trPr>
          <w:trHeight w:val="2606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E323BC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</w:rPr>
              <w:t>Justificación:</w:t>
            </w:r>
          </w:p>
          <w:p w:rsidR="00903E5C" w:rsidRPr="00406B99" w:rsidRDefault="00AF767E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E323BC">
              <w:rPr>
                <w:rFonts w:ascii="Arial" w:hAnsi="Arial" w:cs="Arial"/>
                <w:bCs/>
                <w:sz w:val="18"/>
                <w:szCs w:val="24"/>
              </w:rPr>
              <w:t>Indicar l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>os argumentos básicos y la necesidad institucional</w:t>
            </w:r>
            <w:r w:rsidRPr="00E323BC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 xml:space="preserve">para con el Régimen de Servicio Civil, que motivan la </w:t>
            </w:r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>creación</w:t>
            </w:r>
            <w:r w:rsidR="00E323BC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>o eliminación de una Formación</w:t>
            </w:r>
            <w:r w:rsidR="008E549E" w:rsidRPr="00E323BC">
              <w:rPr>
                <w:rFonts w:ascii="Arial" w:hAnsi="Arial" w:cs="Arial"/>
                <w:bCs/>
                <w:sz w:val="18"/>
                <w:szCs w:val="24"/>
              </w:rPr>
              <w:t xml:space="preserve"> y/o </w:t>
            </w:r>
            <w:proofErr w:type="spellStart"/>
            <w:r w:rsidR="008E549E" w:rsidRPr="00E323BC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9701A7" w:rsidRPr="00E323BC">
              <w:rPr>
                <w:rFonts w:ascii="Arial" w:hAnsi="Arial" w:cs="Arial"/>
                <w:bCs/>
                <w:sz w:val="18"/>
                <w:szCs w:val="24"/>
              </w:rPr>
              <w:t xml:space="preserve">, </w:t>
            </w:r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>o bien l</w:t>
            </w:r>
            <w:r w:rsidR="00650E3F" w:rsidRPr="00E323BC">
              <w:rPr>
                <w:rFonts w:ascii="Arial" w:hAnsi="Arial" w:cs="Arial"/>
                <w:bCs/>
                <w:sz w:val="18"/>
                <w:szCs w:val="24"/>
              </w:rPr>
              <w:t>a</w:t>
            </w:r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>modificación</w:t>
            </w:r>
            <w:r w:rsidRPr="00E323BC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 xml:space="preserve">de </w:t>
            </w:r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>una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 xml:space="preserve"> Formación</w:t>
            </w:r>
            <w:r w:rsidR="008E549E" w:rsidRPr="00E323BC">
              <w:rPr>
                <w:rFonts w:ascii="Arial" w:hAnsi="Arial" w:cs="Arial"/>
                <w:bCs/>
                <w:sz w:val="18"/>
                <w:szCs w:val="24"/>
              </w:rPr>
              <w:t xml:space="preserve"> y/o </w:t>
            </w:r>
            <w:proofErr w:type="spellStart"/>
            <w:r w:rsidR="008E549E" w:rsidRPr="00E323BC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6B3DB2" w:rsidRPr="00E323BC">
              <w:rPr>
                <w:rFonts w:ascii="Arial" w:hAnsi="Arial" w:cs="Arial"/>
                <w:bCs/>
                <w:sz w:val="18"/>
                <w:szCs w:val="24"/>
              </w:rPr>
              <w:t xml:space="preserve"> ya existente</w:t>
            </w:r>
            <w:r w:rsidR="00903E5C" w:rsidRPr="00E323BC">
              <w:rPr>
                <w:rFonts w:ascii="Arial" w:hAnsi="Arial" w:cs="Arial"/>
                <w:bCs/>
                <w:sz w:val="18"/>
                <w:szCs w:val="24"/>
              </w:rPr>
              <w:t xml:space="preserve">, dentro del Catálogo.  Como mínimo el análisis presentado en 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>este espacio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debe considerar de forma sucinta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>,</w:t>
            </w:r>
            <w:r w:rsidR="005A551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y según sea el estudio a realizar,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lo siguiente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>:</w:t>
            </w:r>
          </w:p>
          <w:p w:rsidR="00296CD3" w:rsidRPr="00406B99" w:rsidRDefault="00296CD3" w:rsidP="00296CD3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296CD3" w:rsidRPr="00406B99" w:rsidRDefault="005663C0" w:rsidP="007006AA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>Determinar la n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 xml:space="preserve">omenclatura </w:t>
            </w:r>
            <w:r w:rsidR="00AF767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exacta 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>de l</w:t>
            </w:r>
            <w:r w:rsidR="006B3DB2" w:rsidRPr="00406B99">
              <w:rPr>
                <w:rFonts w:ascii="Arial" w:hAnsi="Arial" w:cs="Arial"/>
                <w:bCs/>
                <w:sz w:val="18"/>
                <w:szCs w:val="24"/>
              </w:rPr>
              <w:t xml:space="preserve">a 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>F</w:t>
            </w:r>
            <w:r w:rsidR="006B3DB2" w:rsidRPr="00406B99">
              <w:rPr>
                <w:rFonts w:ascii="Arial" w:hAnsi="Arial" w:cs="Arial"/>
                <w:bCs/>
                <w:sz w:val="18"/>
                <w:szCs w:val="24"/>
              </w:rPr>
              <w:t xml:space="preserve">ormación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y/o </w:t>
            </w:r>
            <w:proofErr w:type="spellStart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6B3DB2" w:rsidRPr="00406B99">
              <w:rPr>
                <w:rFonts w:ascii="Arial" w:hAnsi="Arial" w:cs="Arial"/>
                <w:bCs/>
                <w:sz w:val="18"/>
                <w:szCs w:val="24"/>
              </w:rPr>
              <w:t>por crear, eliminar o bien modificar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 xml:space="preserve">, con la justificación técnica que lo respalde, considerando 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en la misma 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>su relación con la o las clases esp</w:t>
            </w:r>
            <w:r w:rsidR="00AF767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ecíficas </w:t>
            </w:r>
            <w:r w:rsidR="001E36A4" w:rsidRPr="00406B99">
              <w:rPr>
                <w:rFonts w:ascii="Arial" w:hAnsi="Arial" w:cs="Arial"/>
                <w:bCs/>
                <w:sz w:val="18"/>
                <w:szCs w:val="24"/>
              </w:rPr>
              <w:t>respectivas.</w:t>
            </w:r>
          </w:p>
          <w:p w:rsidR="006004AB" w:rsidRPr="00406B99" w:rsidRDefault="005663C0" w:rsidP="007006AA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>La o l</w:t>
            </w:r>
            <w:r w:rsidR="00BC6A88" w:rsidRPr="00406B99">
              <w:rPr>
                <w:rFonts w:ascii="Arial" w:hAnsi="Arial" w:cs="Arial"/>
                <w:bCs/>
                <w:sz w:val="18"/>
                <w:szCs w:val="24"/>
              </w:rPr>
              <w:t>as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carrera</w:t>
            </w:r>
            <w:r w:rsidR="00BC6A88" w:rsidRPr="00406B99">
              <w:rPr>
                <w:rFonts w:ascii="Arial" w:hAnsi="Arial" w:cs="Arial"/>
                <w:bCs/>
                <w:sz w:val="18"/>
                <w:szCs w:val="24"/>
              </w:rPr>
              <w:t>s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u ocupaci</w:t>
            </w:r>
            <w:r w:rsidR="00BC6A88" w:rsidRPr="00406B99">
              <w:rPr>
                <w:rFonts w:ascii="Arial" w:hAnsi="Arial" w:cs="Arial"/>
                <w:bCs/>
                <w:sz w:val="18"/>
                <w:szCs w:val="24"/>
              </w:rPr>
              <w:t>ones</w:t>
            </w:r>
            <w:r w:rsidR="00AF767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que se consideran en la nueva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F</w:t>
            </w:r>
            <w:r w:rsidR="00BC6A88" w:rsidRPr="00406B99">
              <w:rPr>
                <w:rFonts w:ascii="Arial" w:hAnsi="Arial" w:cs="Arial"/>
                <w:bCs/>
                <w:sz w:val="18"/>
                <w:szCs w:val="24"/>
              </w:rPr>
              <w:t xml:space="preserve">ormación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y/o </w:t>
            </w:r>
            <w:proofErr w:type="spellStart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BC6A88" w:rsidRPr="00406B99">
              <w:rPr>
                <w:rFonts w:ascii="Arial" w:hAnsi="Arial" w:cs="Arial"/>
                <w:bCs/>
                <w:sz w:val="18"/>
                <w:szCs w:val="24"/>
              </w:rPr>
              <w:t>a crear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 xml:space="preserve">, realizando para ello </w:t>
            </w:r>
            <w:r w:rsidR="00253936" w:rsidRPr="00406B99">
              <w:rPr>
                <w:rFonts w:ascii="Arial" w:hAnsi="Arial" w:cs="Arial"/>
                <w:bCs/>
                <w:sz w:val="18"/>
                <w:szCs w:val="24"/>
              </w:rPr>
              <w:t xml:space="preserve">mención y explicación </w:t>
            </w:r>
            <w:r w:rsidR="00296CD3" w:rsidRPr="00406B99">
              <w:rPr>
                <w:rFonts w:ascii="Arial" w:hAnsi="Arial" w:cs="Arial"/>
                <w:bCs/>
                <w:sz w:val="18"/>
                <w:szCs w:val="24"/>
              </w:rPr>
              <w:t xml:space="preserve">del 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 xml:space="preserve">Plan de estudio y perfil </w:t>
            </w:r>
            <w:proofErr w:type="spellStart"/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>profesiográfico</w:t>
            </w:r>
            <w:proofErr w:type="spellEnd"/>
            <w:r w:rsidR="009701A7" w:rsidRPr="00406B99">
              <w:rPr>
                <w:rFonts w:ascii="Arial" w:hAnsi="Arial" w:cs="Arial"/>
                <w:bCs/>
                <w:sz w:val="18"/>
                <w:szCs w:val="24"/>
              </w:rPr>
              <w:t>.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6004AB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</w:p>
          <w:p w:rsidR="00903E5C" w:rsidRPr="00406B99" w:rsidRDefault="006004AB" w:rsidP="007006AA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>E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>n caso de inclusión de una nueva carrera</w:t>
            </w:r>
            <w:r w:rsidR="00AF767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en una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F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>ormación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y/o </w:t>
            </w:r>
            <w:proofErr w:type="spellStart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 existente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>,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 además del análisis del plan de estudio y perfil de la carrera,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considerar la relación de ésta con la o las carre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>r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as u ocupaciones ya incluidas en la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F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 xml:space="preserve">ormación </w:t>
            </w:r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y/o </w:t>
            </w:r>
            <w:proofErr w:type="spellStart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>Subformación</w:t>
            </w:r>
            <w:proofErr w:type="spellEnd"/>
            <w:r w:rsidR="008E549E" w:rsidRPr="00406B99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8976D0" w:rsidRPr="00406B99">
              <w:rPr>
                <w:rFonts w:ascii="Arial" w:hAnsi="Arial" w:cs="Arial"/>
                <w:bCs/>
                <w:sz w:val="18"/>
                <w:szCs w:val="24"/>
              </w:rPr>
              <w:t>en estudio.</w:t>
            </w:r>
          </w:p>
          <w:p w:rsidR="00903E5C" w:rsidRPr="00406B99" w:rsidRDefault="00A33695" w:rsidP="00903E5C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Justificar lo pertinente al reconocimiento y equiparación de títulos otorgados en el extranjero </w:t>
            </w:r>
            <w:r w:rsidR="00903E5C" w:rsidRPr="00406B99">
              <w:rPr>
                <w:rFonts w:ascii="Arial" w:hAnsi="Arial" w:cs="Arial"/>
                <w:bCs/>
                <w:sz w:val="18"/>
                <w:szCs w:val="24"/>
              </w:rPr>
              <w:t>(cuando aplique).</w:t>
            </w:r>
          </w:p>
          <w:p w:rsidR="00903E5C" w:rsidRPr="00406B99" w:rsidRDefault="006004AB" w:rsidP="00903E5C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>Consideración de regulaciones de colegios profesionales</w:t>
            </w:r>
            <w:r w:rsidR="00AF767E" w:rsidRPr="00406B99">
              <w:rPr>
                <w:rFonts w:ascii="Arial" w:hAnsi="Arial" w:cs="Arial"/>
                <w:bCs/>
                <w:sz w:val="18"/>
                <w:szCs w:val="24"/>
              </w:rPr>
              <w:t>, cuando exista para el ejercicio de la respectiva formación</w:t>
            </w:r>
            <w:r w:rsidR="001E36A4" w:rsidRPr="00406B99">
              <w:rPr>
                <w:rFonts w:ascii="Arial" w:hAnsi="Arial" w:cs="Arial"/>
                <w:bCs/>
                <w:sz w:val="18"/>
                <w:szCs w:val="24"/>
              </w:rPr>
              <w:t>.</w:t>
            </w:r>
          </w:p>
          <w:p w:rsidR="005663C0" w:rsidRPr="00406B99" w:rsidRDefault="006004AB" w:rsidP="006004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Mención y explicación de documentos probatorios (oficios, resoluciones, planes de estudio, entre otros) </w:t>
            </w:r>
            <w:r w:rsidRPr="00406B99">
              <w:rPr>
                <w:rFonts w:ascii="Arial" w:hAnsi="Arial" w:cs="Arial"/>
                <w:b/>
                <w:bCs/>
                <w:sz w:val="18"/>
                <w:szCs w:val="24"/>
              </w:rPr>
              <w:t>*</w:t>
            </w:r>
          </w:p>
          <w:p w:rsidR="006004AB" w:rsidRPr="00406B99" w:rsidRDefault="006004AB" w:rsidP="006004AB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6004AB" w:rsidRPr="00406B99" w:rsidRDefault="006004AB" w:rsidP="006004AB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06B99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* </w:t>
            </w:r>
            <w:r w:rsidRPr="00406B99">
              <w:rPr>
                <w:rFonts w:ascii="Arial" w:hAnsi="Arial" w:cs="Arial"/>
                <w:bCs/>
                <w:sz w:val="18"/>
                <w:szCs w:val="24"/>
              </w:rPr>
              <w:t xml:space="preserve">Se deben adjuntar los documentos probatorios como anexos al formulario para corroborar la información.  </w:t>
            </w:r>
          </w:p>
          <w:p w:rsidR="006004AB" w:rsidRPr="00406B99" w:rsidRDefault="006004AB" w:rsidP="006004AB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5663C0" w:rsidRPr="00406B99" w:rsidRDefault="005663C0" w:rsidP="005663C0">
            <w:pPr>
              <w:pStyle w:val="Prrafodelista"/>
              <w:ind w:left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6004AB" w:rsidRPr="00406B99" w:rsidRDefault="006004AB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F00580" w:rsidRPr="00406B99" w:rsidRDefault="00F00580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03E5C" w:rsidRPr="00406B99" w:rsidRDefault="00903E5C" w:rsidP="00903E5C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903E5C" w:rsidRPr="00406B99" w:rsidTr="003C0EE9">
        <w:trPr>
          <w:trHeight w:val="624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 xml:space="preserve">SECCIÓN N° 3: </w:t>
            </w: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RESULTADO DE LA PROPUESTA</w:t>
            </w:r>
          </w:p>
        </w:tc>
      </w:tr>
      <w:tr w:rsidR="00903E5C" w:rsidRPr="00406B99" w:rsidTr="003C0EE9">
        <w:trPr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Conclusión:</w:t>
            </w:r>
          </w:p>
          <w:p w:rsidR="00903E5C" w:rsidRPr="00406B99" w:rsidRDefault="00903E5C" w:rsidP="00903E5C">
            <w:pPr>
              <w:rPr>
                <w:sz w:val="20"/>
              </w:rPr>
            </w:pPr>
          </w:p>
          <w:p w:rsidR="00903E5C" w:rsidRPr="00406B99" w:rsidRDefault="00903E5C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Default="008768E1" w:rsidP="00903E5C">
            <w:pPr>
              <w:rPr>
                <w:sz w:val="20"/>
              </w:rPr>
            </w:pPr>
          </w:p>
          <w:p w:rsidR="00F00580" w:rsidRPr="00406B99" w:rsidRDefault="00F00580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</w:tc>
      </w:tr>
      <w:tr w:rsidR="00903E5C" w:rsidRPr="00406B99" w:rsidTr="003C0EE9">
        <w:trPr>
          <w:jc w:val="center"/>
        </w:trPr>
        <w:tc>
          <w:tcPr>
            <w:tcW w:w="14616" w:type="dxa"/>
            <w:gridSpan w:val="17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Recomendación:</w:t>
            </w:r>
          </w:p>
          <w:p w:rsidR="00903E5C" w:rsidRPr="00406B99" w:rsidRDefault="00903E5C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Default="008768E1" w:rsidP="00903E5C">
            <w:pPr>
              <w:rPr>
                <w:sz w:val="20"/>
              </w:rPr>
            </w:pPr>
          </w:p>
          <w:p w:rsidR="00F00580" w:rsidRDefault="00F00580" w:rsidP="00903E5C">
            <w:pPr>
              <w:rPr>
                <w:sz w:val="20"/>
              </w:rPr>
            </w:pPr>
          </w:p>
          <w:p w:rsidR="00F00580" w:rsidRPr="00406B99" w:rsidRDefault="00F00580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8768E1" w:rsidRPr="00406B99" w:rsidRDefault="008768E1" w:rsidP="00903E5C">
            <w:pPr>
              <w:rPr>
                <w:sz w:val="20"/>
              </w:rPr>
            </w:pPr>
          </w:p>
          <w:p w:rsidR="00903E5C" w:rsidRPr="00406B99" w:rsidRDefault="00903E5C" w:rsidP="00903E5C">
            <w:pPr>
              <w:rPr>
                <w:sz w:val="20"/>
              </w:rPr>
            </w:pPr>
          </w:p>
          <w:p w:rsidR="00903E5C" w:rsidRPr="00406B99" w:rsidRDefault="00903E5C" w:rsidP="00903E5C">
            <w:pPr>
              <w:rPr>
                <w:sz w:val="20"/>
              </w:rPr>
            </w:pPr>
          </w:p>
        </w:tc>
      </w:tr>
      <w:tr w:rsidR="00903E5C" w:rsidRPr="00406B99" w:rsidTr="003C0EE9">
        <w:trPr>
          <w:jc w:val="center"/>
        </w:trPr>
        <w:tc>
          <w:tcPr>
            <w:tcW w:w="8586" w:type="dxa"/>
            <w:gridSpan w:val="7"/>
            <w:tcBorders>
              <w:lef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Analista Responsable: </w:t>
            </w:r>
          </w:p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2666" w:type="dxa"/>
            <w:gridSpan w:val="5"/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720" w:type="dxa"/>
            <w:gridSpan w:val="4"/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644" w:type="dxa"/>
            <w:vMerge w:val="restart"/>
            <w:tcBorders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E479B0" w:rsidRPr="00406B99" w:rsidRDefault="00E479B0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903E5C" w:rsidRPr="00406B99" w:rsidRDefault="00542FBF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Logo institucional</w:t>
            </w:r>
          </w:p>
        </w:tc>
      </w:tr>
      <w:tr w:rsidR="00903E5C" w:rsidRPr="00406B99" w:rsidTr="003C0EE9">
        <w:trPr>
          <w:jc w:val="center"/>
        </w:trPr>
        <w:tc>
          <w:tcPr>
            <w:tcW w:w="8586" w:type="dxa"/>
            <w:gridSpan w:val="7"/>
            <w:tcBorders>
              <w:lef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de Jefatura inmediata: </w:t>
            </w:r>
          </w:p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2666" w:type="dxa"/>
            <w:gridSpan w:val="5"/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720" w:type="dxa"/>
            <w:gridSpan w:val="4"/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644" w:type="dxa"/>
            <w:vMerge/>
            <w:tcBorders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903E5C" w:rsidRPr="00406B99" w:rsidTr="003C0EE9">
        <w:trPr>
          <w:jc w:val="center"/>
        </w:trPr>
        <w:tc>
          <w:tcPr>
            <w:tcW w:w="8586" w:type="dxa"/>
            <w:gridSpan w:val="7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</w:tcPr>
          <w:p w:rsidR="00903E5C" w:rsidRPr="00406B99" w:rsidRDefault="00903E5C" w:rsidP="00BC6A88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de la Jefatura de Oficina de Gestión Institucional de Recursos Humanos </w:t>
            </w:r>
            <w:r w:rsidR="00BC6A88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o bien</w:t>
            </w:r>
            <w:r w:rsidR="001271C4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,</w:t>
            </w:r>
            <w:r w:rsidR="00BC6A88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responsable de entidad</w:t>
            </w:r>
            <w:r w:rsidR="008768E1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solicitante</w:t>
            </w:r>
            <w:r w:rsidR="00BC6A88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, </w:t>
            </w: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que aprueba:</w:t>
            </w:r>
          </w:p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2666" w:type="dxa"/>
            <w:gridSpan w:val="5"/>
            <w:tcBorders>
              <w:bottom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720" w:type="dxa"/>
            <w:gridSpan w:val="4"/>
            <w:tcBorders>
              <w:bottom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644" w:type="dxa"/>
            <w:vMerge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903E5C" w:rsidRPr="00406B99" w:rsidTr="003C0EE9">
        <w:trPr>
          <w:trHeight w:val="624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>SECCIÓN N° 4: ANÁLISIS DE LA PROPUESTA</w:t>
            </w:r>
          </w:p>
          <w:p w:rsidR="00903E5C" w:rsidRPr="00406B99" w:rsidRDefault="00903E5C" w:rsidP="00903E5C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(USO EXCLUSIVO DEL ÁREA DE ORGA</w:t>
            </w:r>
            <w:r w:rsidR="005E5A5E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IZACIÓN DEL TRABAJO Y COMPENSAC</w:t>
            </w: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IONES, DGSC)</w:t>
            </w:r>
          </w:p>
        </w:tc>
      </w:tr>
      <w:tr w:rsidR="00903E5C" w:rsidRPr="00406B99" w:rsidTr="00E479B0">
        <w:trPr>
          <w:trHeight w:val="314"/>
          <w:jc w:val="center"/>
        </w:trPr>
        <w:tc>
          <w:tcPr>
            <w:tcW w:w="11891" w:type="dxa"/>
            <w:gridSpan w:val="14"/>
            <w:tcBorders>
              <w:top w:val="double" w:sz="4" w:space="0" w:color="31849B" w:themeColor="accent5" w:themeShade="BF"/>
              <w:lef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ormación</w:t>
            </w:r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y/o </w:t>
            </w:r>
            <w:proofErr w:type="spellStart"/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ubformación</w:t>
            </w:r>
            <w:proofErr w:type="spellEnd"/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propuesta a </w:t>
            </w:r>
            <w:r w:rsidR="001271C4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Crear, Eliminar o </w:t>
            </w: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Modificar:</w:t>
            </w:r>
          </w:p>
        </w:tc>
        <w:tc>
          <w:tcPr>
            <w:tcW w:w="2725" w:type="dxa"/>
            <w:gridSpan w:val="3"/>
            <w:tcBorders>
              <w:top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echa:</w:t>
            </w:r>
          </w:p>
        </w:tc>
      </w:tr>
      <w:tr w:rsidR="00903E5C" w:rsidRPr="00406B99" w:rsidTr="00E479B0">
        <w:trPr>
          <w:trHeight w:val="268"/>
          <w:jc w:val="center"/>
        </w:trPr>
        <w:tc>
          <w:tcPr>
            <w:tcW w:w="14616" w:type="dxa"/>
            <w:gridSpan w:val="17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903E5C" w:rsidRPr="00406B99" w:rsidRDefault="00903E5C" w:rsidP="00903E5C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Carrera(s) u ocupación(es) propuestas: </w:t>
            </w:r>
          </w:p>
        </w:tc>
      </w:tr>
      <w:tr w:rsidR="00542FBF" w:rsidRPr="00406B99" w:rsidTr="003C0EE9">
        <w:trPr>
          <w:trHeight w:val="504"/>
          <w:jc w:val="center"/>
        </w:trPr>
        <w:tc>
          <w:tcPr>
            <w:tcW w:w="7824" w:type="dxa"/>
            <w:gridSpan w:val="6"/>
            <w:vMerge w:val="restart"/>
            <w:tcBorders>
              <w:left w:val="double" w:sz="4" w:space="0" w:color="31849B" w:themeColor="accent5" w:themeShade="BF"/>
            </w:tcBorders>
          </w:tcPr>
          <w:p w:rsidR="00542FBF" w:rsidRPr="00406B99" w:rsidRDefault="00542FBF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542FBF" w:rsidRPr="00406B99" w:rsidRDefault="00542FBF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542FBF" w:rsidRPr="00406B99" w:rsidRDefault="00542FBF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Propuesta de modificación al Catálogo para:</w:t>
            </w:r>
          </w:p>
          <w:p w:rsidR="00CE7932" w:rsidRPr="00406B99" w:rsidRDefault="00CE7932" w:rsidP="000D2062">
            <w:pPr>
              <w:rPr>
                <w:rFonts w:ascii="Arial" w:hAnsi="Arial" w:cs="Arial"/>
                <w:b/>
                <w:bCs/>
                <w:color w:val="FF0000"/>
                <w:sz w:val="20"/>
                <w:szCs w:val="24"/>
                <w:lang w:val="es-CR" w:eastAsia="es-CR"/>
              </w:rPr>
            </w:pPr>
          </w:p>
        </w:tc>
        <w:tc>
          <w:tcPr>
            <w:tcW w:w="2867" w:type="dxa"/>
            <w:gridSpan w:val="4"/>
            <w:tcBorders>
              <w:right w:val="single" w:sz="4" w:space="0" w:color="auto"/>
            </w:tcBorders>
            <w:vAlign w:val="center"/>
          </w:tcPr>
          <w:p w:rsidR="00542FBF" w:rsidRPr="00406B99" w:rsidRDefault="008E23A4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2060" type="#_x0000_t202" style="position:absolute;margin-left:109.8pt;margin-top:4.3pt;width:19.1pt;height:14.95pt;z-index:-251586560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h7FQIAACoEAAAOAAAAZHJzL2Uyb0RvYy54bWysU9tu2zAMfR+wfxD0vjgJkjYx4hRdugwD&#10;ugvQ7QNkWbaFyaJGKbG7rx8lp2l2exmmB4EUqUPykNzcDJ1hR4Vegy34bDLlTFkJlbZNwb983r9a&#10;ce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">
                  <v:textbox>
                    <w:txbxContent>
                      <w:p w:rsidR="00542FBF" w:rsidRPr="00CF5EBB" w:rsidRDefault="00542FB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542FB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Incluir carrera u ocupación</w:t>
            </w:r>
          </w:p>
        </w:tc>
        <w:tc>
          <w:tcPr>
            <w:tcW w:w="3925" w:type="dxa"/>
            <w:gridSpan w:val="7"/>
            <w:tcBorders>
              <w:left w:val="single" w:sz="4" w:space="0" w:color="auto"/>
              <w:right w:val="double" w:sz="4" w:space="0" w:color="31849B" w:themeColor="accent5" w:themeShade="BF"/>
            </w:tcBorders>
            <w:vAlign w:val="center"/>
          </w:tcPr>
          <w:p w:rsidR="00542FBF" w:rsidRPr="00406B99" w:rsidRDefault="008E23A4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11" o:spid="_x0000_s2059" type="#_x0000_t202" style="position:absolute;margin-left:148.3pt;margin-top:4.3pt;width:19.1pt;height:14.95pt;z-index:-251585536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9RFwIAADE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">
                  <v:textbox>
                    <w:txbxContent>
                      <w:p w:rsidR="00542FBF" w:rsidRPr="00CF5EBB" w:rsidRDefault="00542FB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542FBF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Eliminar carrera u </w:t>
            </w:r>
          </w:p>
          <w:p w:rsidR="00542FBF" w:rsidRPr="00406B99" w:rsidRDefault="00542FBF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ocupación</w:t>
            </w:r>
          </w:p>
        </w:tc>
      </w:tr>
      <w:tr w:rsidR="000D2062" w:rsidRPr="00406B99" w:rsidTr="00E4485B">
        <w:trPr>
          <w:trHeight w:val="606"/>
          <w:jc w:val="center"/>
        </w:trPr>
        <w:tc>
          <w:tcPr>
            <w:tcW w:w="7824" w:type="dxa"/>
            <w:gridSpan w:val="6"/>
            <w:vMerge/>
            <w:tcBorders>
              <w:left w:val="double" w:sz="4" w:space="0" w:color="31849B" w:themeColor="accent5" w:themeShade="BF"/>
            </w:tcBorders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2867" w:type="dxa"/>
            <w:gridSpan w:val="4"/>
            <w:vAlign w:val="center"/>
          </w:tcPr>
          <w:p w:rsidR="000D2062" w:rsidRPr="00406B99" w:rsidRDefault="008E23A4" w:rsidP="00E4485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10" o:spid="_x0000_s2058" type="#_x0000_t202" style="position:absolute;margin-left:110.05pt;margin-top:3.85pt;width:19.1pt;height:14.95pt;z-index:-251591680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G/GQIAADEEAAAOAAAAZHJzL2Uyb0RvYy54bWysU9tu2zAMfR+wfxD0vjgJkjYx4hRdugwD&#10;ugvQ7QNkWbaFyaJGKbG7rx8lp2l2exmmB4EUqUPykNzcDJ1hR4Vegy34bDLlTFkJlbZNwb983r9a&#10;ce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">
                  <v:textbox>
                    <w:txbxContent>
                      <w:p w:rsidR="000D2062" w:rsidRPr="003C1977" w:rsidRDefault="000D2062" w:rsidP="00D91D57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Crear Formación</w:t>
            </w:r>
            <w:r w:rsidR="007B3066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 xml:space="preserve"> </w:t>
            </w:r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y/o </w:t>
            </w:r>
            <w:proofErr w:type="spellStart"/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ubformación</w:t>
            </w:r>
            <w:proofErr w:type="spellEnd"/>
          </w:p>
        </w:tc>
        <w:tc>
          <w:tcPr>
            <w:tcW w:w="3925" w:type="dxa"/>
            <w:gridSpan w:val="7"/>
            <w:tcBorders>
              <w:right w:val="double" w:sz="4" w:space="0" w:color="31849B" w:themeColor="accent5" w:themeShade="BF"/>
            </w:tcBorders>
            <w:vAlign w:val="center"/>
          </w:tcPr>
          <w:p w:rsidR="000D2062" w:rsidRPr="00406B99" w:rsidRDefault="008E23A4" w:rsidP="000D2062">
            <w:pP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9" o:spid="_x0000_s2057" type="#_x0000_t202" style="position:absolute;margin-left:148pt;margin-top:3.6pt;width:19.1pt;height:14.95pt;z-index:-251590656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RTGgIAADE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">
                  <v:textbox>
                    <w:txbxContent>
                      <w:p w:rsidR="000D2062" w:rsidRPr="003C1977" w:rsidRDefault="000D2062" w:rsidP="004D79A8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t>Eliminar Formación</w:t>
            </w:r>
            <w:r w:rsidR="007B3066" w:rsidRPr="00406B99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t xml:space="preserve"> </w:t>
            </w:r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y/o </w:t>
            </w:r>
            <w:proofErr w:type="spellStart"/>
            <w:r w:rsidR="007B3066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ubformación</w:t>
            </w:r>
            <w:proofErr w:type="spellEnd"/>
          </w:p>
        </w:tc>
      </w:tr>
      <w:tr w:rsidR="000D2062" w:rsidRPr="00406B99" w:rsidTr="00E4485B">
        <w:trPr>
          <w:trHeight w:val="416"/>
          <w:jc w:val="center"/>
        </w:trPr>
        <w:tc>
          <w:tcPr>
            <w:tcW w:w="7824" w:type="dxa"/>
            <w:gridSpan w:val="6"/>
            <w:tcBorders>
              <w:left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Resultado:</w:t>
            </w:r>
          </w:p>
        </w:tc>
        <w:tc>
          <w:tcPr>
            <w:tcW w:w="2867" w:type="dxa"/>
            <w:gridSpan w:val="4"/>
            <w:vAlign w:val="center"/>
          </w:tcPr>
          <w:p w:rsidR="000D2062" w:rsidRPr="00406B99" w:rsidRDefault="008E23A4" w:rsidP="007F50F5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8" o:spid="_x0000_s2056" type="#_x0000_t202" style="position:absolute;left:0;text-align:left;margin-left:109.8pt;margin-top:.65pt;width:19.1pt;height:14.95pt;z-index:-251597824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24GQIAADEEAAAOAAAAZHJzL2Uyb0RvYy54bWysU9tu2zAMfR+wfxD0vjgJkjYx4hRdugwD&#10;ugvQ7QNkWbaFyaJGKbG7rx8lp2l2exmmB4EUqUPykNzcDJ1hR4Vegy34bDLlTFkJlbZNwb983r9a&#10;ce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">
                  <v:textbox>
                    <w:txbxContent>
                      <w:p w:rsidR="000D2062" w:rsidRPr="003C1977" w:rsidRDefault="000D2062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Aprobado</w:t>
            </w:r>
          </w:p>
        </w:tc>
        <w:tc>
          <w:tcPr>
            <w:tcW w:w="3925" w:type="dxa"/>
            <w:gridSpan w:val="7"/>
            <w:tcBorders>
              <w:right w:val="double" w:sz="4" w:space="0" w:color="31849B" w:themeColor="accent5" w:themeShade="BF"/>
            </w:tcBorders>
            <w:vAlign w:val="center"/>
          </w:tcPr>
          <w:p w:rsidR="000D2062" w:rsidRPr="00406B99" w:rsidRDefault="008E23A4" w:rsidP="000D2062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7" o:spid="_x0000_s2055" type="#_x0000_t202" style="position:absolute;left:0;text-align:left;margin-left:148.25pt;margin-top:2.1pt;width:19.1pt;height:14.95pt;z-index:-251596800;visibility:visible;mso-position-horizontal-relative:text;mso-position-vertical-relative:text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hUGQIAADEEAAAOAAAAZHJzL2Uyb0RvYy54bWysU9tu2zAMfR+wfxD0vjgJkjYx4hRdugwD&#10;ugvQ7QNkWbaFyaJGKbG7rx8lp2l2exmmB4EUqUPykNzcDJ1hR4Vegy34bDLlTFkJlbZNwb983r9a&#10;ce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">
                  <v:textbox>
                    <w:txbxContent>
                      <w:p w:rsidR="000D2062" w:rsidRPr="00CF5EBB" w:rsidRDefault="000D2062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Denegado</w:t>
            </w:r>
          </w:p>
        </w:tc>
      </w:tr>
      <w:tr w:rsidR="000D2062" w:rsidRPr="00406B99" w:rsidTr="00E479B0">
        <w:trPr>
          <w:trHeight w:val="298"/>
          <w:jc w:val="center"/>
        </w:trPr>
        <w:tc>
          <w:tcPr>
            <w:tcW w:w="14616" w:type="dxa"/>
            <w:gridSpan w:val="17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E479B0" w:rsidRPr="00406B99" w:rsidRDefault="000D2062" w:rsidP="00E479B0">
            <w:pPr>
              <w:jc w:val="both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Criterio técnico que justifica el pronunciamiento:</w:t>
            </w:r>
          </w:p>
        </w:tc>
      </w:tr>
      <w:tr w:rsidR="000D2062" w:rsidRPr="00406B99" w:rsidTr="003C0EE9">
        <w:trPr>
          <w:trHeight w:val="425"/>
          <w:jc w:val="center"/>
        </w:trPr>
        <w:tc>
          <w:tcPr>
            <w:tcW w:w="10691" w:type="dxa"/>
            <w:gridSpan w:val="10"/>
            <w:tcBorders>
              <w:left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Analista Responsable:</w:t>
            </w:r>
          </w:p>
        </w:tc>
        <w:tc>
          <w:tcPr>
            <w:tcW w:w="3925" w:type="dxa"/>
            <w:gridSpan w:val="7"/>
            <w:tcBorders>
              <w:right w:val="double" w:sz="4" w:space="0" w:color="31849B" w:themeColor="accent5" w:themeShade="BF"/>
            </w:tcBorders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</w:tr>
      <w:tr w:rsidR="000D2062" w:rsidRPr="00406B99" w:rsidTr="003C0EE9">
        <w:trPr>
          <w:jc w:val="center"/>
        </w:trPr>
        <w:tc>
          <w:tcPr>
            <w:tcW w:w="10691" w:type="dxa"/>
            <w:gridSpan w:val="10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Jefatura que avala el resultado:</w:t>
            </w:r>
          </w:p>
        </w:tc>
        <w:tc>
          <w:tcPr>
            <w:tcW w:w="3925" w:type="dxa"/>
            <w:gridSpan w:val="7"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</w:tr>
      <w:tr w:rsidR="000D2062" w:rsidRPr="00406B99" w:rsidTr="00E4485B">
        <w:trPr>
          <w:trHeight w:val="544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SECCIÓN N° 5: </w:t>
            </w:r>
            <w:r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DICTAMEN TÉCNICO</w:t>
            </w:r>
          </w:p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USO EXCLUSIVO DEL ÁREA DE ORGANIZACIÓN DEL TRABAJO Y COMPENSASIONES, DGSC)</w:t>
            </w:r>
          </w:p>
        </w:tc>
      </w:tr>
      <w:tr w:rsidR="000D2062" w:rsidRPr="00406B99" w:rsidTr="003C0EE9">
        <w:trPr>
          <w:jc w:val="center"/>
        </w:trPr>
        <w:tc>
          <w:tcPr>
            <w:tcW w:w="10691" w:type="dxa"/>
            <w:gridSpan w:val="10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single" w:sz="4" w:space="0" w:color="auto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Dictamen Técnico N°:  </w:t>
            </w:r>
          </w:p>
          <w:p w:rsidR="000D2062" w:rsidRPr="00406B99" w:rsidRDefault="000D2062" w:rsidP="000D2062">
            <w:pPr>
              <w:rPr>
                <w:rFonts w:ascii="Arial" w:hAnsi="Arial" w:cs="Arial"/>
                <w:b/>
                <w:sz w:val="12"/>
                <w:szCs w:val="16"/>
                <w:lang w:val="es-CR" w:eastAsia="es-CR"/>
              </w:rPr>
            </w:pPr>
          </w:p>
        </w:tc>
        <w:tc>
          <w:tcPr>
            <w:tcW w:w="3925" w:type="dxa"/>
            <w:gridSpan w:val="7"/>
            <w:tcBorders>
              <w:top w:val="double" w:sz="4" w:space="0" w:color="31849B" w:themeColor="accent5" w:themeShade="BF"/>
              <w:bottom w:val="single" w:sz="4" w:space="0" w:color="auto"/>
              <w:right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Solicitud Nº </w:t>
            </w:r>
            <w:r w:rsidRPr="00406B99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4"/>
            </w:r>
          </w:p>
          <w:p w:rsidR="000D2062" w:rsidRPr="00406B99" w:rsidRDefault="000D2062" w:rsidP="000D2062">
            <w:pPr>
              <w:rPr>
                <w:rFonts w:ascii="Arial" w:hAnsi="Arial" w:cs="Arial"/>
                <w:b/>
                <w:sz w:val="14"/>
                <w:szCs w:val="18"/>
                <w:lang w:val="es-CR" w:eastAsia="es-CR"/>
              </w:rPr>
            </w:pPr>
          </w:p>
        </w:tc>
      </w:tr>
      <w:tr w:rsidR="000D2062" w:rsidRPr="00406B99" w:rsidTr="00294C7E">
        <w:trPr>
          <w:trHeight w:val="1857"/>
          <w:jc w:val="center"/>
        </w:trPr>
        <w:tc>
          <w:tcPr>
            <w:tcW w:w="5363" w:type="dxa"/>
            <w:gridSpan w:val="2"/>
            <w:tcBorders>
              <w:left w:val="double" w:sz="4" w:space="0" w:color="31849B" w:themeColor="accent5" w:themeShade="BF"/>
              <w:right w:val="nil"/>
            </w:tcBorders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4"/>
                <w:szCs w:val="8"/>
                <w:lang w:val="es-CR" w:eastAsia="es-CR"/>
              </w:rPr>
            </w:pP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 determina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369"/>
              <w:gridCol w:w="1239"/>
              <w:gridCol w:w="1561"/>
              <w:gridCol w:w="973"/>
            </w:tblGrid>
            <w:tr w:rsidR="007F50F5" w:rsidRPr="00406B99" w:rsidTr="007F50F5">
              <w:tc>
                <w:tcPr>
                  <w:tcW w:w="1502" w:type="dxa"/>
                  <w:tcBorders>
                    <w:top w:val="nil"/>
                    <w:left w:val="nil"/>
                  </w:tcBorders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239" w:type="dxa"/>
                </w:tcPr>
                <w:p w:rsidR="007F50F5" w:rsidRPr="00406B99" w:rsidRDefault="007F50F5" w:rsidP="00294C7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Formación</w:t>
                  </w:r>
                </w:p>
              </w:tc>
              <w:tc>
                <w:tcPr>
                  <w:tcW w:w="1228" w:type="dxa"/>
                </w:tcPr>
                <w:p w:rsidR="007F50F5" w:rsidRPr="00406B99" w:rsidRDefault="007F50F5" w:rsidP="007F50F5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proofErr w:type="spellStart"/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Subformación</w:t>
                  </w:r>
                  <w:proofErr w:type="spellEnd"/>
                </w:p>
              </w:tc>
              <w:tc>
                <w:tcPr>
                  <w:tcW w:w="1173" w:type="dxa"/>
                </w:tcPr>
                <w:p w:rsidR="007F50F5" w:rsidRPr="00406B99" w:rsidRDefault="007F50F5" w:rsidP="00294C7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Carrera</w:t>
                  </w:r>
                </w:p>
              </w:tc>
            </w:tr>
            <w:tr w:rsidR="007F50F5" w:rsidRPr="00406B99" w:rsidTr="007F50F5">
              <w:tc>
                <w:tcPr>
                  <w:tcW w:w="1502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Creación</w:t>
                  </w:r>
                </w:p>
              </w:tc>
              <w:tc>
                <w:tcPr>
                  <w:tcW w:w="1239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228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173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</w:tr>
            <w:tr w:rsidR="007F50F5" w:rsidRPr="00406B99" w:rsidTr="007F50F5">
              <w:tc>
                <w:tcPr>
                  <w:tcW w:w="1502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Eliminación</w:t>
                  </w:r>
                </w:p>
              </w:tc>
              <w:tc>
                <w:tcPr>
                  <w:tcW w:w="1239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228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173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</w:tr>
            <w:tr w:rsidR="007F50F5" w:rsidRPr="00406B99" w:rsidTr="007F50F5">
              <w:tc>
                <w:tcPr>
                  <w:tcW w:w="1502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  <w:r w:rsidRPr="00406B99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  <w:t>Inclusión</w:t>
                  </w:r>
                </w:p>
              </w:tc>
              <w:tc>
                <w:tcPr>
                  <w:tcW w:w="1239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228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  <w:tc>
                <w:tcPr>
                  <w:tcW w:w="1173" w:type="dxa"/>
                </w:tcPr>
                <w:p w:rsidR="007F50F5" w:rsidRPr="00406B99" w:rsidRDefault="007F50F5" w:rsidP="000D2062">
                  <w:pPr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CR" w:eastAsia="es-CR"/>
                    </w:rPr>
                  </w:pPr>
                </w:p>
              </w:tc>
            </w:tr>
          </w:tbl>
          <w:p w:rsidR="00241426" w:rsidRPr="00406B99" w:rsidRDefault="00241426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1944" w:type="dxa"/>
            <w:gridSpan w:val="2"/>
            <w:tcBorders>
              <w:left w:val="nil"/>
              <w:right w:val="nil"/>
            </w:tcBorders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sz w:val="4"/>
                <w:szCs w:val="8"/>
                <w:lang w:val="es-CR" w:eastAsia="es-CR"/>
              </w:rPr>
            </w:pPr>
          </w:p>
          <w:p w:rsidR="000D2062" w:rsidRPr="00406B99" w:rsidRDefault="008E23A4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6" o:spid="_x0000_s2054" type="#_x0000_t202" style="position:absolute;margin-left:66.5pt;margin-top:.65pt;width:19.1pt;height:14.95pt;z-index:-251595776;visibility:visible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6GQ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">
                  <v:textbox>
                    <w:txbxContent>
                      <w:p w:rsidR="000D2062" w:rsidRPr="003C1977" w:rsidRDefault="000D2062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Aceptar</w:t>
            </w: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2242" w:type="dxa"/>
            <w:gridSpan w:val="5"/>
            <w:tcBorders>
              <w:left w:val="nil"/>
              <w:right w:val="nil"/>
            </w:tcBorders>
          </w:tcPr>
          <w:p w:rsidR="000D2062" w:rsidRPr="00406B99" w:rsidRDefault="000D2062" w:rsidP="000D2062">
            <w:pPr>
              <w:ind w:left="-134"/>
              <w:jc w:val="center"/>
              <w:rPr>
                <w:rFonts w:ascii="Arial" w:hAnsi="Arial" w:cs="Arial"/>
                <w:b/>
                <w:sz w:val="4"/>
                <w:szCs w:val="8"/>
                <w:lang w:val="es-CR" w:eastAsia="es-CR"/>
              </w:rPr>
            </w:pPr>
          </w:p>
          <w:p w:rsidR="000D2062" w:rsidRPr="00406B99" w:rsidRDefault="008E23A4" w:rsidP="000D2062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5" o:spid="_x0000_s2053" type="#_x0000_t202" style="position:absolute;left:0;text-align:left;margin-left:58.4pt;margin-top:1.3pt;width:19.1pt;height:14.95pt;z-index:-251594752;visibility:visible;mso-width-relative:margin;mso-height-relative:margin" wrapcoords="-864 -1080 -864 20520 22464 20520 22464 -1080 -864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">
                  <v:textbox>
                    <w:txbxContent>
                      <w:p w:rsidR="000D2062" w:rsidRPr="00CF5EBB" w:rsidRDefault="000D2062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D2062" w:rsidRPr="00406B99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Rechazar</w:t>
            </w:r>
          </w:p>
          <w:p w:rsidR="003C0EE9" w:rsidRPr="00406B99" w:rsidRDefault="008E23A4" w:rsidP="00E479B0">
            <w:pPr>
              <w:ind w:left="-134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Cuadro de texto 4" o:spid="_x0000_s2052" type="#_x0000_t202" style="position:absolute;left:0;text-align:left;margin-left:100.2pt;margin-top:8.2pt;width:238.6pt;height:1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">
                  <v:textbox>
                    <w:txbxContent>
                      <w:p w:rsidR="003C0EE9" w:rsidRPr="003C0EE9" w:rsidRDefault="003C0EE9" w:rsidP="003C0EE9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C0EE9" w:rsidRPr="00406B99" w:rsidRDefault="00E4485B" w:rsidP="00E4485B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   </w:t>
            </w:r>
            <w:r w:rsidR="003C0EE9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ormación: </w:t>
            </w:r>
          </w:p>
          <w:p w:rsidR="00E4485B" w:rsidRPr="00406B99" w:rsidRDefault="008E23A4" w:rsidP="003C0EE9">
            <w:pPr>
              <w:ind w:left="-134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Cuadro de texto 3" o:spid="_x0000_s2051" type="#_x0000_t202" style="position:absolute;left:0;text-align:left;margin-left:100.95pt;margin-top:10.25pt;width:238.6pt;height:1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">
                  <v:textbox>
                    <w:txbxContent>
                      <w:p w:rsidR="003C0EE9" w:rsidRPr="003C0EE9" w:rsidRDefault="003C0EE9" w:rsidP="003C0EE9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4485B" w:rsidRPr="00406B99" w:rsidRDefault="00E4485B" w:rsidP="00E4485B">
            <w:pPr>
              <w:ind w:left="-134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     </w:t>
            </w:r>
            <w:proofErr w:type="spellStart"/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ubformación</w:t>
            </w:r>
            <w:proofErr w:type="spellEnd"/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:</w:t>
            </w:r>
          </w:p>
          <w:p w:rsidR="007F50F5" w:rsidRPr="00406B99" w:rsidRDefault="008E23A4" w:rsidP="00E4485B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8E23A4"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Cuadro de texto 2" o:spid="_x0000_s2050" type="#_x0000_t202" style="position:absolute;margin-left:100.95pt;margin-top:10.8pt;width:238.6pt;height:1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">
                  <v:textbox>
                    <w:txbxContent>
                      <w:p w:rsidR="00E4485B" w:rsidRPr="003C0EE9" w:rsidRDefault="00E4485B" w:rsidP="00E4485B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 w:rsidR="003C0EE9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</w:t>
            </w:r>
          </w:p>
          <w:p w:rsidR="003C0EE9" w:rsidRPr="00406B99" w:rsidRDefault="003C0EE9" w:rsidP="00E4485B">
            <w:pPr>
              <w:ind w:left="-134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La carrera(as) u </w:t>
            </w:r>
          </w:p>
          <w:p w:rsidR="003C0EE9" w:rsidRPr="00406B99" w:rsidRDefault="003C0EE9" w:rsidP="00E4485B">
            <w:pPr>
              <w:ind w:left="-134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ocupación(es):</w:t>
            </w:r>
          </w:p>
        </w:tc>
        <w:tc>
          <w:tcPr>
            <w:tcW w:w="2182" w:type="dxa"/>
            <w:gridSpan w:val="4"/>
            <w:tcBorders>
              <w:left w:val="nil"/>
              <w:right w:val="nil"/>
            </w:tcBorders>
          </w:tcPr>
          <w:p w:rsidR="00B12287" w:rsidRPr="00406B99" w:rsidRDefault="00B12287" w:rsidP="00BC5873">
            <w:pPr>
              <w:ind w:left="-108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BC5873">
            <w:pPr>
              <w:ind w:left="-108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2D266B" w:rsidRPr="00406B99" w:rsidRDefault="002D266B" w:rsidP="002D266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3C0EE9" w:rsidRPr="00406B99" w:rsidRDefault="003C0EE9" w:rsidP="003C0EE9">
            <w:pPr>
              <w:rPr>
                <w:rFonts w:ascii="Arial" w:hAnsi="Arial" w:cs="Arial"/>
                <w:b/>
                <w:sz w:val="20"/>
                <w:szCs w:val="24"/>
                <w:bdr w:val="single" w:sz="4" w:space="0" w:color="auto"/>
                <w:lang w:val="es-CR" w:eastAsia="es-CR"/>
              </w:rPr>
            </w:pPr>
          </w:p>
          <w:p w:rsidR="003C0EE9" w:rsidRPr="00406B99" w:rsidRDefault="003C0EE9" w:rsidP="003C0EE9">
            <w:pPr>
              <w:rPr>
                <w:rFonts w:ascii="Arial" w:hAnsi="Arial" w:cs="Arial"/>
                <w:b/>
                <w:sz w:val="20"/>
                <w:szCs w:val="24"/>
                <w:bdr w:val="single" w:sz="4" w:space="0" w:color="auto"/>
                <w:lang w:val="es-CR" w:eastAsia="es-CR"/>
              </w:rPr>
            </w:pPr>
          </w:p>
          <w:p w:rsidR="003C0EE9" w:rsidRPr="00406B99" w:rsidRDefault="003C0EE9" w:rsidP="003C0EE9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sz w:val="20"/>
                <w:szCs w:val="24"/>
                <w:bdr w:val="single" w:sz="4" w:space="0" w:color="auto"/>
                <w:lang w:val="es-CR" w:eastAsia="es-CR"/>
              </w:rPr>
              <w:t xml:space="preserve"> </w:t>
            </w:r>
          </w:p>
        </w:tc>
        <w:tc>
          <w:tcPr>
            <w:tcW w:w="2885" w:type="dxa"/>
            <w:gridSpan w:val="4"/>
            <w:tcBorders>
              <w:left w:val="nil"/>
              <w:right w:val="double" w:sz="4" w:space="0" w:color="31849B" w:themeColor="accent5" w:themeShade="BF"/>
            </w:tcBorders>
          </w:tcPr>
          <w:p w:rsidR="00B12287" w:rsidRPr="00406B99" w:rsidRDefault="00B12287" w:rsidP="00BC5873">
            <w:pPr>
              <w:ind w:left="-134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</w:tr>
      <w:tr w:rsidR="000D2062" w:rsidRPr="00406B99" w:rsidTr="003C0EE9">
        <w:trPr>
          <w:jc w:val="center"/>
        </w:trPr>
        <w:tc>
          <w:tcPr>
            <w:tcW w:w="14616" w:type="dxa"/>
            <w:gridSpan w:val="17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17365D" w:themeFill="text2" w:themeFillShade="BF"/>
            <w:vAlign w:val="center"/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  <w:lang w:val="es-CR" w:eastAsia="es-CR"/>
              </w:rPr>
              <w:t>APROBACIÓN DEL DICTAMEN TÉCNICO POR PARTE DE</w:t>
            </w:r>
          </w:p>
          <w:p w:rsidR="000D2062" w:rsidRPr="00406B99" w:rsidRDefault="000D2062" w:rsidP="00CE793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  <w:lang w:val="es-CR" w:eastAsia="es-CR"/>
              </w:rPr>
              <w:t xml:space="preserve">LA </w:t>
            </w:r>
            <w:r w:rsidR="00CE7932" w:rsidRPr="00406B9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  <w:lang w:val="es-CR" w:eastAsia="es-CR"/>
              </w:rPr>
              <w:t>DIRECCION  DEL</w:t>
            </w:r>
            <w:r w:rsidR="00CE7932"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A</w:t>
            </w: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REA DE ORGANIZACIÓN DEL TRABAJO Y COMPENSASIONES</w:t>
            </w:r>
          </w:p>
        </w:tc>
      </w:tr>
      <w:tr w:rsidR="000D2062" w:rsidRPr="00406B99" w:rsidTr="003C0EE9">
        <w:trPr>
          <w:jc w:val="center"/>
        </w:trPr>
        <w:tc>
          <w:tcPr>
            <w:tcW w:w="7432" w:type="dxa"/>
            <w:gridSpan w:val="5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de persona que aprueba: </w:t>
            </w: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E4485B" w:rsidRPr="00406B99" w:rsidRDefault="00E4485B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7184" w:type="dxa"/>
            <w:gridSpan w:val="12"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 y Fecha</w:t>
            </w:r>
          </w:p>
        </w:tc>
      </w:tr>
      <w:tr w:rsidR="000D2062" w:rsidRPr="00406B99" w:rsidTr="003C0EE9">
        <w:trPr>
          <w:trHeight w:val="624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 xml:space="preserve">SECCIÓN N° 6: ACTUALIZACIÓN DEL CATÁLOGO DE FORMACIONES </w:t>
            </w:r>
          </w:p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USO EXCLUSIVO DEL ÁREA DE ORGANIZACIÓN DEL TRABAJO Y COMPENSASIONES, DGSC)</w:t>
            </w:r>
          </w:p>
        </w:tc>
      </w:tr>
      <w:tr w:rsidR="000D2062" w:rsidRPr="00406B99" w:rsidTr="003C0EE9">
        <w:trPr>
          <w:trHeight w:val="490"/>
          <w:jc w:val="center"/>
        </w:trPr>
        <w:tc>
          <w:tcPr>
            <w:tcW w:w="7432" w:type="dxa"/>
            <w:gridSpan w:val="5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Analista Responsable:</w:t>
            </w: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16"/>
                <w:szCs w:val="24"/>
                <w:lang w:val="es-CR" w:eastAsia="es-CR"/>
              </w:rPr>
            </w:pP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16"/>
                <w:szCs w:val="24"/>
                <w:lang w:val="es-CR" w:eastAsia="es-CR"/>
              </w:rPr>
            </w:pPr>
          </w:p>
        </w:tc>
        <w:tc>
          <w:tcPr>
            <w:tcW w:w="7184" w:type="dxa"/>
            <w:gridSpan w:val="12"/>
            <w:tcBorders>
              <w:top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 y Fecha</w:t>
            </w:r>
          </w:p>
        </w:tc>
      </w:tr>
      <w:tr w:rsidR="000D2062" w:rsidRPr="00406B99" w:rsidTr="003C0EE9">
        <w:trPr>
          <w:trHeight w:val="292"/>
          <w:jc w:val="center"/>
        </w:trPr>
        <w:tc>
          <w:tcPr>
            <w:tcW w:w="14616" w:type="dxa"/>
            <w:gridSpan w:val="17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17365D" w:themeFill="text2" w:themeFillShade="BF"/>
            <w:vAlign w:val="center"/>
          </w:tcPr>
          <w:p w:rsidR="000D2062" w:rsidRPr="00406B99" w:rsidRDefault="000D2062" w:rsidP="000D206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6.1 INSTANCIA DE REVISIÓN</w:t>
            </w:r>
          </w:p>
        </w:tc>
      </w:tr>
      <w:tr w:rsidR="000D2062" w:rsidRPr="00A523CB" w:rsidTr="003C0EE9">
        <w:trPr>
          <w:trHeight w:val="292"/>
          <w:jc w:val="center"/>
        </w:trPr>
        <w:tc>
          <w:tcPr>
            <w:tcW w:w="7432" w:type="dxa"/>
            <w:gridSpan w:val="5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Analista Responsable de revisión de registros:</w:t>
            </w: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0D2062" w:rsidRPr="00406B99" w:rsidRDefault="000D2062" w:rsidP="000D206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7184" w:type="dxa"/>
            <w:gridSpan w:val="12"/>
            <w:tcBorders>
              <w:top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0D2062" w:rsidRPr="00A523CB" w:rsidRDefault="000D2062" w:rsidP="000D2062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06B99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 y Fecha</w:t>
            </w:r>
          </w:p>
        </w:tc>
      </w:tr>
    </w:tbl>
    <w:p w:rsidR="008F54C1" w:rsidRPr="00685576" w:rsidRDefault="008F54C1" w:rsidP="00944B99">
      <w:pPr>
        <w:rPr>
          <w:lang w:val="es-CR"/>
        </w:rPr>
      </w:pPr>
    </w:p>
    <w:sectPr w:rsidR="008F54C1" w:rsidRPr="00685576" w:rsidSect="00C97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80" w:right="720" w:bottom="68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46" w:rsidRDefault="003E2446" w:rsidP="00CF5EBB">
      <w:r>
        <w:separator/>
      </w:r>
    </w:p>
  </w:endnote>
  <w:endnote w:type="continuationSeparator" w:id="0">
    <w:p w:rsidR="003E2446" w:rsidRDefault="003E2446" w:rsidP="00CF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0" w:rsidRDefault="00C97C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3B" w:rsidRDefault="00CF703B" w:rsidP="00A523CB">
    <w:pPr>
      <w:pBdr>
        <w:bottom w:val="single" w:sz="12" w:space="1" w:color="17365D"/>
      </w:pBdr>
      <w:jc w:val="center"/>
      <w:rPr>
        <w:rFonts w:ascii="Georgia" w:hAnsi="Georgia" w:cs="Arial"/>
        <w:b/>
        <w:sz w:val="16"/>
        <w:szCs w:val="12"/>
      </w:rPr>
    </w:pPr>
  </w:p>
  <w:p w:rsidR="00A523CB" w:rsidRPr="007808C7" w:rsidRDefault="00A523CB" w:rsidP="00A523CB">
    <w:pPr>
      <w:pBdr>
        <w:top w:val="single" w:sz="12" w:space="1" w:color="17365D"/>
      </w:pBdr>
      <w:rPr>
        <w:rFonts w:ascii="Monotype Corsiva" w:hAnsi="Monotype Corsiva"/>
        <w:sz w:val="14"/>
        <w:lang w:val="es-ES_tradnl"/>
      </w:rPr>
    </w:pPr>
    <w:r>
      <w:rPr>
        <w:rFonts w:ascii="Georgia" w:hAnsi="Georgia"/>
        <w:i/>
        <w:sz w:val="14"/>
        <w:lang w:val="es-ES_tradnl"/>
      </w:rPr>
      <w:t xml:space="preserve">                                                                                      </w:t>
    </w:r>
    <w:r>
      <w:rPr>
        <w:rFonts w:ascii="Georgia" w:hAnsi="Georgia"/>
        <w:i/>
        <w:sz w:val="14"/>
        <w:lang w:val="es-ES_tradnl"/>
      </w:rPr>
      <w:tab/>
      <w:t xml:space="preserve">         </w:t>
    </w:r>
    <w:r w:rsidRPr="005C7950">
      <w:rPr>
        <w:rFonts w:ascii="Georgia" w:hAnsi="Georgia"/>
        <w:i/>
        <w:sz w:val="14"/>
        <w:lang w:val="es-ES_tradnl"/>
      </w:rPr>
      <w:t xml:space="preserve">    </w:t>
    </w:r>
    <w:r>
      <w:rPr>
        <w:rFonts w:ascii="Georgia" w:hAnsi="Georgia"/>
        <w:i/>
        <w:sz w:val="14"/>
        <w:lang w:val="es-ES_tradnl"/>
      </w:rPr>
      <w:t xml:space="preserve"> </w:t>
    </w:r>
    <w:r w:rsidRPr="005C7950">
      <w:rPr>
        <w:rFonts w:ascii="Georgia" w:hAnsi="Georgia"/>
        <w:i/>
        <w:sz w:val="14"/>
        <w:lang w:val="es-ES_tradnl"/>
      </w:rPr>
      <w:t xml:space="preserve">    Página electrónica: </w:t>
    </w:r>
    <w:hyperlink r:id="rId1" w:history="1">
      <w:r w:rsidRPr="00162446">
        <w:rPr>
          <w:rStyle w:val="Hipervnculo"/>
          <w:rFonts w:ascii="Georgia" w:hAnsi="Georgia"/>
          <w:sz w:val="14"/>
          <w:lang w:val="es-ES_tradnl"/>
        </w:rPr>
        <w:t>www.dgsc.go.cr</w:t>
      </w:r>
    </w:hyperlink>
    <w:r>
      <w:rPr>
        <w:rFonts w:ascii="Georgia" w:hAnsi="Georgia"/>
        <w:sz w:val="16"/>
        <w:szCs w:val="16"/>
      </w:rPr>
      <w:tab/>
    </w:r>
    <w:r w:rsidRPr="008D57EF">
      <w:rPr>
        <w:rFonts w:ascii="Arial Narrow" w:hAnsi="Arial Narrow"/>
        <w:sz w:val="14"/>
        <w:lang w:val="es-ES_tradnl"/>
      </w:rPr>
      <w:t xml:space="preserve">Central Telefónica: </w:t>
    </w:r>
    <w:r>
      <w:rPr>
        <w:rFonts w:ascii="Arial Narrow" w:hAnsi="Arial Narrow"/>
        <w:sz w:val="14"/>
        <w:lang w:val="es-ES_tradnl"/>
      </w:rPr>
      <w:t>(506) 25</w:t>
    </w:r>
    <w:r w:rsidRPr="008D57EF">
      <w:rPr>
        <w:rFonts w:ascii="Arial Narrow" w:hAnsi="Arial Narrow"/>
        <w:sz w:val="14"/>
        <w:lang w:val="es-ES_tradnl"/>
      </w:rPr>
      <w:t>86-8300</w:t>
    </w:r>
    <w:r>
      <w:rPr>
        <w:rFonts w:ascii="Arial Narrow" w:hAnsi="Arial Narrow"/>
        <w:sz w:val="14"/>
        <w:lang w:val="es-ES_tradnl"/>
      </w:rPr>
      <w:t xml:space="preserve">   </w:t>
    </w:r>
    <w:r w:rsidRPr="008D57EF">
      <w:rPr>
        <w:rFonts w:ascii="Arial Narrow" w:hAnsi="Arial Narrow"/>
        <w:sz w:val="14"/>
        <w:lang w:val="es-ES_tradnl"/>
      </w:rPr>
      <w:t xml:space="preserve">Directo: </w:t>
    </w:r>
    <w:r>
      <w:rPr>
        <w:rFonts w:ascii="Arial Narrow" w:hAnsi="Arial Narrow"/>
        <w:sz w:val="14"/>
        <w:lang w:val="es-ES_tradnl"/>
      </w:rPr>
      <w:t xml:space="preserve">(506) </w:t>
    </w:r>
    <w:r w:rsidRPr="008D57EF">
      <w:rPr>
        <w:rFonts w:ascii="Arial Narrow" w:hAnsi="Arial Narrow"/>
        <w:sz w:val="14"/>
        <w:lang w:val="es-ES_tradnl"/>
      </w:rPr>
      <w:t>2586</w:t>
    </w:r>
    <w:r>
      <w:rPr>
        <w:rFonts w:ascii="Arial Narrow" w:hAnsi="Arial Narrow"/>
        <w:sz w:val="14"/>
        <w:lang w:val="es-ES_tradnl"/>
      </w:rPr>
      <w:t>-</w:t>
    </w:r>
    <w:r w:rsidRPr="008D57EF">
      <w:rPr>
        <w:rFonts w:ascii="Arial Narrow" w:hAnsi="Arial Narrow"/>
        <w:sz w:val="14"/>
        <w:lang w:val="es-ES_tradnl"/>
      </w:rPr>
      <w:t>83</w:t>
    </w:r>
    <w:r>
      <w:rPr>
        <w:rFonts w:ascii="Arial Narrow" w:hAnsi="Arial Narrow"/>
        <w:sz w:val="14"/>
        <w:lang w:val="es-ES_tradnl"/>
      </w:rPr>
      <w:t>33</w:t>
    </w:r>
  </w:p>
  <w:p w:rsidR="00A523CB" w:rsidRPr="00A523CB" w:rsidRDefault="00A523CB">
    <w:pPr>
      <w:pStyle w:val="Piedepgina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0" w:rsidRDefault="00C97C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46" w:rsidRDefault="003E2446" w:rsidP="00CF5EBB">
      <w:r>
        <w:separator/>
      </w:r>
    </w:p>
  </w:footnote>
  <w:footnote w:type="continuationSeparator" w:id="0">
    <w:p w:rsidR="003E2446" w:rsidRDefault="003E2446" w:rsidP="00CF5EBB">
      <w:r>
        <w:continuationSeparator/>
      </w:r>
    </w:p>
  </w:footnote>
  <w:footnote w:id="1">
    <w:p w:rsidR="00944B99" w:rsidRPr="00944B99" w:rsidRDefault="00944B99">
      <w:pPr>
        <w:pStyle w:val="Textonotapie"/>
      </w:pPr>
      <w:r w:rsidRPr="007E5693">
        <w:rPr>
          <w:rStyle w:val="Refdenotaalpie"/>
          <w:b/>
          <w:sz w:val="18"/>
        </w:rPr>
        <w:footnoteRef/>
      </w:r>
      <w:r w:rsidRPr="00944B99">
        <w:rPr>
          <w:sz w:val="18"/>
        </w:rPr>
        <w:t xml:space="preserve"> La descripción de cada uno de los apartados de esta sección</w:t>
      </w:r>
      <w:r w:rsidR="009F15CB">
        <w:rPr>
          <w:sz w:val="18"/>
        </w:rPr>
        <w:t>,</w:t>
      </w:r>
      <w:r w:rsidRPr="00944B99">
        <w:rPr>
          <w:sz w:val="18"/>
        </w:rPr>
        <w:t xml:space="preserve"> </w:t>
      </w:r>
      <w:r w:rsidR="009F15CB">
        <w:rPr>
          <w:sz w:val="18"/>
        </w:rPr>
        <w:t>se realiza</w:t>
      </w:r>
      <w:r w:rsidRPr="00944B99">
        <w:rPr>
          <w:sz w:val="18"/>
        </w:rPr>
        <w:t xml:space="preserve"> para brindar orientación a las OGEREH</w:t>
      </w:r>
      <w:r w:rsidR="00BC6A88">
        <w:rPr>
          <w:sz w:val="18"/>
        </w:rPr>
        <w:t xml:space="preserve"> y entes solicitantes</w:t>
      </w:r>
      <w:r w:rsidRPr="00944B99">
        <w:rPr>
          <w:sz w:val="18"/>
        </w:rPr>
        <w:t>, por lo cual no es requerido al presentar la solicitud mantener dicha información.</w:t>
      </w:r>
    </w:p>
  </w:footnote>
  <w:footnote w:id="2">
    <w:p w:rsidR="00577644" w:rsidRPr="0080700A" w:rsidRDefault="00577644">
      <w:pPr>
        <w:pStyle w:val="Textonotapie"/>
        <w:rPr>
          <w:color w:val="0070C0"/>
          <w:lang w:val="es-MX"/>
        </w:rPr>
      </w:pPr>
      <w:r w:rsidRPr="007E5693">
        <w:rPr>
          <w:rStyle w:val="Refdenotaalpie"/>
          <w:b/>
        </w:rPr>
        <w:footnoteRef/>
      </w:r>
      <w:r w:rsidRPr="007E5693">
        <w:rPr>
          <w:b/>
        </w:rPr>
        <w:t xml:space="preserve"> </w:t>
      </w:r>
      <w:r w:rsidRPr="005A5510">
        <w:rPr>
          <w:sz w:val="18"/>
        </w:rPr>
        <w:t>Esta opción aplica únicamente para las OGEREH</w:t>
      </w:r>
      <w:r w:rsidR="0080700A" w:rsidRPr="00BD116D">
        <w:rPr>
          <w:sz w:val="18"/>
        </w:rPr>
        <w:t xml:space="preserve"> o dependencias de la DGSC.</w:t>
      </w:r>
    </w:p>
  </w:footnote>
  <w:footnote w:id="3">
    <w:p w:rsidR="00903E5C" w:rsidRPr="00944B99" w:rsidRDefault="00903E5C" w:rsidP="00CF703B">
      <w:pPr>
        <w:pStyle w:val="Textonotapie"/>
      </w:pPr>
      <w:r w:rsidRPr="00944B99">
        <w:rPr>
          <w:rStyle w:val="Refdenotaalpie"/>
          <w:sz w:val="18"/>
        </w:rPr>
        <w:footnoteRef/>
      </w:r>
      <w:r w:rsidRPr="00944B99">
        <w:rPr>
          <w:sz w:val="18"/>
        </w:rPr>
        <w:t xml:space="preserve"> La descripción de cada uno de los apartados de esta sección</w:t>
      </w:r>
      <w:r w:rsidR="009F15CB">
        <w:rPr>
          <w:sz w:val="18"/>
        </w:rPr>
        <w:t>, se realiza</w:t>
      </w:r>
      <w:r w:rsidRPr="00944B99">
        <w:rPr>
          <w:sz w:val="18"/>
        </w:rPr>
        <w:t xml:space="preserve"> para brindar orientación a las OGEREH</w:t>
      </w:r>
      <w:r w:rsidR="00BC6A88">
        <w:rPr>
          <w:sz w:val="18"/>
        </w:rPr>
        <w:t xml:space="preserve"> y entes solicitantes</w:t>
      </w:r>
      <w:r w:rsidRPr="00944B99">
        <w:rPr>
          <w:sz w:val="18"/>
        </w:rPr>
        <w:t>, por lo cual no es requerido al presentar la solicitud mantener dicha información.</w:t>
      </w:r>
    </w:p>
  </w:footnote>
  <w:footnote w:id="4">
    <w:p w:rsidR="000D2062" w:rsidRPr="00D30982" w:rsidRDefault="000D2062" w:rsidP="007A2F26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C64ABD">
        <w:rPr>
          <w:sz w:val="18"/>
          <w:szCs w:val="18"/>
        </w:rPr>
        <w:t>Número de Solicitud indicada por la Oficina de Gestión Institucional de Recursos Humanos</w:t>
      </w:r>
      <w:r w:rsidR="00BC5873">
        <w:rPr>
          <w:sz w:val="18"/>
          <w:szCs w:val="18"/>
        </w:rPr>
        <w:t xml:space="preserve"> o ente solicitante</w:t>
      </w:r>
      <w:r>
        <w:rPr>
          <w:sz w:val="18"/>
          <w:szCs w:val="18"/>
        </w:rPr>
        <w:t>, en la Sección 1</w:t>
      </w:r>
      <w:r w:rsidRPr="00C64ABD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0" w:rsidRDefault="00C97C9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0" w:rsidRDefault="00C97C90" w:rsidP="00C97C90">
    <w:pPr>
      <w:pStyle w:val="Encabezado"/>
      <w:jc w:val="center"/>
      <w:rPr>
        <w:lang w:val="es-MX"/>
      </w:rPr>
    </w:pPr>
    <w:r w:rsidRPr="00723B6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297815</wp:posOffset>
          </wp:positionV>
          <wp:extent cx="9963150" cy="1057275"/>
          <wp:effectExtent l="19050" t="0" r="0" b="0"/>
          <wp:wrapNone/>
          <wp:docPr id="2" name="0 Imagen" descr="Log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Logos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C90" w:rsidRDefault="00C97C90" w:rsidP="00C97C90">
    <w:pPr>
      <w:pStyle w:val="Encabezado"/>
      <w:jc w:val="center"/>
      <w:rPr>
        <w:lang w:val="es-MX"/>
      </w:rPr>
    </w:pPr>
  </w:p>
  <w:p w:rsidR="00C97C90" w:rsidRDefault="00C97C90" w:rsidP="00C97C90">
    <w:pPr>
      <w:pStyle w:val="Encabezado"/>
      <w:jc w:val="center"/>
      <w:rPr>
        <w:lang w:val="es-MX"/>
      </w:rPr>
    </w:pPr>
  </w:p>
  <w:p w:rsidR="00C97C90" w:rsidRDefault="00C97C90" w:rsidP="00C97C90">
    <w:pPr>
      <w:pStyle w:val="Encabezado"/>
      <w:jc w:val="center"/>
      <w:rPr>
        <w:lang w:val="es-MX"/>
      </w:rPr>
    </w:pPr>
  </w:p>
  <w:p w:rsidR="00C97C90" w:rsidRPr="00723B63" w:rsidRDefault="00C97C90" w:rsidP="00C97C90">
    <w:pPr>
      <w:pStyle w:val="Encabezado"/>
      <w:pBdr>
        <w:bottom w:val="single" w:sz="4" w:space="1" w:color="auto"/>
      </w:pBdr>
      <w:jc w:val="center"/>
      <w:rPr>
        <w:lang w:val="es-MX"/>
      </w:rPr>
    </w:pPr>
  </w:p>
  <w:p w:rsidR="00A523CB" w:rsidRDefault="00A523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0" w:rsidRDefault="00C97C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1E0"/>
    <w:multiLevelType w:val="hybridMultilevel"/>
    <w:tmpl w:val="9002198C"/>
    <w:lvl w:ilvl="0" w:tplc="25D84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F57"/>
    <w:multiLevelType w:val="hybridMultilevel"/>
    <w:tmpl w:val="61EAE896"/>
    <w:lvl w:ilvl="0" w:tplc="1F242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B3A"/>
    <w:multiLevelType w:val="hybridMultilevel"/>
    <w:tmpl w:val="D99CC990"/>
    <w:lvl w:ilvl="0" w:tplc="99EC7D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5576"/>
    <w:rsid w:val="000041F4"/>
    <w:rsid w:val="000078E6"/>
    <w:rsid w:val="00012FC0"/>
    <w:rsid w:val="0001429B"/>
    <w:rsid w:val="000166F3"/>
    <w:rsid w:val="000632C2"/>
    <w:rsid w:val="00072700"/>
    <w:rsid w:val="000D2062"/>
    <w:rsid w:val="000D2E16"/>
    <w:rsid w:val="000F2F6E"/>
    <w:rsid w:val="001271C4"/>
    <w:rsid w:val="001906AF"/>
    <w:rsid w:val="001A2C4F"/>
    <w:rsid w:val="001A4C2C"/>
    <w:rsid w:val="001B5EA9"/>
    <w:rsid w:val="001D6FF3"/>
    <w:rsid w:val="001E36A4"/>
    <w:rsid w:val="00241426"/>
    <w:rsid w:val="00244EDA"/>
    <w:rsid w:val="00253936"/>
    <w:rsid w:val="00294C7E"/>
    <w:rsid w:val="00296CD3"/>
    <w:rsid w:val="002D266B"/>
    <w:rsid w:val="003549DB"/>
    <w:rsid w:val="003B4BA3"/>
    <w:rsid w:val="003C0EE9"/>
    <w:rsid w:val="003C1977"/>
    <w:rsid w:val="003E2446"/>
    <w:rsid w:val="00404FA2"/>
    <w:rsid w:val="00406B99"/>
    <w:rsid w:val="004221EC"/>
    <w:rsid w:val="004A1C19"/>
    <w:rsid w:val="004D1330"/>
    <w:rsid w:val="004D79A8"/>
    <w:rsid w:val="004F14D7"/>
    <w:rsid w:val="004F27DF"/>
    <w:rsid w:val="00542FBF"/>
    <w:rsid w:val="00556CAF"/>
    <w:rsid w:val="005663C0"/>
    <w:rsid w:val="00577644"/>
    <w:rsid w:val="00595A4A"/>
    <w:rsid w:val="0059690E"/>
    <w:rsid w:val="005A5510"/>
    <w:rsid w:val="005B21A1"/>
    <w:rsid w:val="005B25B8"/>
    <w:rsid w:val="005E5A5E"/>
    <w:rsid w:val="005F4E5D"/>
    <w:rsid w:val="006004AB"/>
    <w:rsid w:val="00602546"/>
    <w:rsid w:val="006408EF"/>
    <w:rsid w:val="00650E3F"/>
    <w:rsid w:val="00653A67"/>
    <w:rsid w:val="006607A7"/>
    <w:rsid w:val="00685576"/>
    <w:rsid w:val="006954A0"/>
    <w:rsid w:val="006B3DB2"/>
    <w:rsid w:val="006D1CE0"/>
    <w:rsid w:val="006E2D0C"/>
    <w:rsid w:val="007066B0"/>
    <w:rsid w:val="007B3066"/>
    <w:rsid w:val="007D15EC"/>
    <w:rsid w:val="007E5693"/>
    <w:rsid w:val="007F433D"/>
    <w:rsid w:val="007F50F5"/>
    <w:rsid w:val="0080700A"/>
    <w:rsid w:val="00846B04"/>
    <w:rsid w:val="008552E7"/>
    <w:rsid w:val="0086500E"/>
    <w:rsid w:val="008728A9"/>
    <w:rsid w:val="008768E1"/>
    <w:rsid w:val="00876FC1"/>
    <w:rsid w:val="0087751C"/>
    <w:rsid w:val="008976D0"/>
    <w:rsid w:val="008C4DCE"/>
    <w:rsid w:val="008D3FE7"/>
    <w:rsid w:val="008E23A4"/>
    <w:rsid w:val="008E549E"/>
    <w:rsid w:val="008F3F04"/>
    <w:rsid w:val="008F54C1"/>
    <w:rsid w:val="00903E5C"/>
    <w:rsid w:val="00904479"/>
    <w:rsid w:val="009174A8"/>
    <w:rsid w:val="00921C34"/>
    <w:rsid w:val="00936D9D"/>
    <w:rsid w:val="00944B99"/>
    <w:rsid w:val="009701A7"/>
    <w:rsid w:val="009862EF"/>
    <w:rsid w:val="009D4174"/>
    <w:rsid w:val="009D7969"/>
    <w:rsid w:val="009E3813"/>
    <w:rsid w:val="009F15CB"/>
    <w:rsid w:val="00A01031"/>
    <w:rsid w:val="00A051DF"/>
    <w:rsid w:val="00A0582C"/>
    <w:rsid w:val="00A33695"/>
    <w:rsid w:val="00A46A77"/>
    <w:rsid w:val="00A523CB"/>
    <w:rsid w:val="00A53B6F"/>
    <w:rsid w:val="00A975A5"/>
    <w:rsid w:val="00AA69CC"/>
    <w:rsid w:val="00AB466A"/>
    <w:rsid w:val="00AD74B6"/>
    <w:rsid w:val="00AF1F69"/>
    <w:rsid w:val="00AF767E"/>
    <w:rsid w:val="00B12287"/>
    <w:rsid w:val="00B23123"/>
    <w:rsid w:val="00B50CCC"/>
    <w:rsid w:val="00B6485B"/>
    <w:rsid w:val="00B8479E"/>
    <w:rsid w:val="00BA1C30"/>
    <w:rsid w:val="00BC5873"/>
    <w:rsid w:val="00BC6A88"/>
    <w:rsid w:val="00BD116D"/>
    <w:rsid w:val="00BE54B0"/>
    <w:rsid w:val="00BF4AE2"/>
    <w:rsid w:val="00C15876"/>
    <w:rsid w:val="00C30F49"/>
    <w:rsid w:val="00C47B34"/>
    <w:rsid w:val="00C60BD6"/>
    <w:rsid w:val="00C7136C"/>
    <w:rsid w:val="00C76A65"/>
    <w:rsid w:val="00C97C90"/>
    <w:rsid w:val="00CA2718"/>
    <w:rsid w:val="00CB00E6"/>
    <w:rsid w:val="00CC003B"/>
    <w:rsid w:val="00CE2B05"/>
    <w:rsid w:val="00CE5F1D"/>
    <w:rsid w:val="00CE6815"/>
    <w:rsid w:val="00CE7932"/>
    <w:rsid w:val="00CF5EBB"/>
    <w:rsid w:val="00CF703B"/>
    <w:rsid w:val="00D675F7"/>
    <w:rsid w:val="00D70077"/>
    <w:rsid w:val="00D91D57"/>
    <w:rsid w:val="00DF54B2"/>
    <w:rsid w:val="00E00974"/>
    <w:rsid w:val="00E00CA3"/>
    <w:rsid w:val="00E01999"/>
    <w:rsid w:val="00E16946"/>
    <w:rsid w:val="00E323BC"/>
    <w:rsid w:val="00E32B29"/>
    <w:rsid w:val="00E4485B"/>
    <w:rsid w:val="00E479B0"/>
    <w:rsid w:val="00E52056"/>
    <w:rsid w:val="00E52505"/>
    <w:rsid w:val="00E63BAA"/>
    <w:rsid w:val="00E769EB"/>
    <w:rsid w:val="00E96244"/>
    <w:rsid w:val="00EB194D"/>
    <w:rsid w:val="00EC3DA6"/>
    <w:rsid w:val="00EE28F4"/>
    <w:rsid w:val="00EF3011"/>
    <w:rsid w:val="00F00580"/>
    <w:rsid w:val="00F41062"/>
    <w:rsid w:val="00F422C3"/>
    <w:rsid w:val="00F763D0"/>
    <w:rsid w:val="00FE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5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D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0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F5EB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5E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5EB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2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3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2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A523CB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">
    <w:name w:val="Hyperlink"/>
    <w:rsid w:val="00A523C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4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42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42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2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c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951A-3AF6-492D-92CC-1BFB8D3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ano</dc:creator>
  <cp:lastModifiedBy>kramirez</cp:lastModifiedBy>
  <cp:revision>3</cp:revision>
  <dcterms:created xsi:type="dcterms:W3CDTF">2022-08-26T19:31:00Z</dcterms:created>
  <dcterms:modified xsi:type="dcterms:W3CDTF">2022-08-29T14:54:00Z</dcterms:modified>
</cp:coreProperties>
</file>